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0D175C86" wp14:editId="54452924">
            <wp:extent cx="3484880" cy="6381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  <w:r w:rsidRPr="00B42427">
        <w:rPr>
          <w:rFonts w:ascii="Times New Roman" w:hAnsi="Times New Roman" w:cs="Times New Roman"/>
          <w:sz w:val="28"/>
          <w:szCs w:val="24"/>
          <w:lang w:val="uk-UA"/>
        </w:rPr>
        <w:t>НАЦІОНАЛЬНИЙ ТЕХНІЧНИЙ УНІВЕРСИТЕТ УКРАЇНИ</w:t>
      </w: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  <w:r w:rsidRPr="00B42427">
        <w:rPr>
          <w:rFonts w:ascii="Times New Roman" w:hAnsi="Times New Roman" w:cs="Times New Roman"/>
          <w:sz w:val="28"/>
          <w:szCs w:val="24"/>
          <w:lang w:val="uk-UA"/>
        </w:rPr>
        <w:t>«КИЇВСЬКИЙ ПОЛІТЕХНІЧНИЙ ІНСТИТУТ імені Ігоря Сікорського»</w:t>
      </w: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  <w:r w:rsidRPr="00B42427">
        <w:rPr>
          <w:rFonts w:ascii="Times New Roman" w:hAnsi="Times New Roman" w:cs="Times New Roman"/>
          <w:sz w:val="28"/>
          <w:szCs w:val="24"/>
          <w:lang w:val="uk-UA"/>
        </w:rPr>
        <w:t>ФАКУЛЬТЕТ ПРИКЛАДНОЇ МАТЕМАТИКИ</w:t>
      </w: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B42427">
        <w:rPr>
          <w:rFonts w:ascii="Times New Roman" w:hAnsi="Times New Roman" w:cs="Times New Roman"/>
          <w:sz w:val="28"/>
          <w:szCs w:val="24"/>
          <w:lang w:val="uk-UA"/>
        </w:rPr>
        <w:t>Кафедра системного програмування та спеціалізованих комп’ютерних систем</w:t>
      </w: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  <w:r w:rsidRPr="00B42427"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 робота №2</w:t>
      </w: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lang w:val="uk-UA"/>
        </w:rPr>
      </w:pPr>
      <w:r w:rsidRPr="00B42427">
        <w:rPr>
          <w:rFonts w:ascii="Times New Roman" w:hAnsi="Times New Roman" w:cs="Times New Roman"/>
          <w:color w:val="000000"/>
          <w:sz w:val="32"/>
          <w:lang w:val="uk-UA"/>
        </w:rPr>
        <w:t>з дисципліни</w:t>
      </w: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B42427">
        <w:rPr>
          <w:rFonts w:ascii="Times New Roman" w:hAnsi="Times New Roman" w:cs="Times New Roman"/>
          <w:b/>
          <w:color w:val="000000"/>
          <w:sz w:val="36"/>
          <w:szCs w:val="32"/>
          <w:lang w:val="uk-UA"/>
        </w:rPr>
        <w:t>«Бази даних і засоби управління</w:t>
      </w:r>
      <w:r w:rsidRPr="00B42427">
        <w:rPr>
          <w:rFonts w:ascii="Times New Roman" w:hAnsi="Times New Roman" w:cs="Times New Roman"/>
          <w:b/>
          <w:color w:val="000000"/>
          <w:sz w:val="44"/>
          <w:szCs w:val="32"/>
          <w:lang w:val="uk-UA"/>
        </w:rPr>
        <w:t>»</w:t>
      </w: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32"/>
          <w:lang w:val="uk-UA"/>
        </w:rPr>
      </w:pPr>
      <w:r w:rsidRPr="00B42427">
        <w:rPr>
          <w:rFonts w:ascii="Times New Roman" w:hAnsi="Times New Roman" w:cs="Times New Roman"/>
          <w:bCs/>
          <w:color w:val="000000"/>
          <w:sz w:val="32"/>
          <w:lang w:val="uk-UA"/>
        </w:rPr>
        <w:t xml:space="preserve">Тема: «Створення додатку бази даних, орієнтованого на взаємодію з СУБД </w:t>
      </w:r>
      <w:proofErr w:type="spellStart"/>
      <w:r w:rsidRPr="00B42427">
        <w:rPr>
          <w:rFonts w:ascii="Times New Roman" w:hAnsi="Times New Roman" w:cs="Times New Roman"/>
          <w:bCs/>
          <w:color w:val="000000"/>
          <w:sz w:val="32"/>
          <w:lang w:val="uk-UA"/>
        </w:rPr>
        <w:t>PostgreSQL</w:t>
      </w:r>
      <w:proofErr w:type="spellEnd"/>
      <w:r w:rsidRPr="00B42427">
        <w:rPr>
          <w:rFonts w:ascii="Times New Roman" w:hAnsi="Times New Roman" w:cs="Times New Roman"/>
          <w:bCs/>
          <w:color w:val="000000"/>
          <w:sz w:val="32"/>
          <w:lang w:val="uk-UA"/>
        </w:rPr>
        <w:t>»</w:t>
      </w: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  <w:r w:rsidRPr="00B42427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: студент 3 курсу</w:t>
      </w:r>
    </w:p>
    <w:p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  <w:r w:rsidRPr="00B42427"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В-82</w:t>
      </w:r>
    </w:p>
    <w:p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  <w:r w:rsidRPr="00B42427">
        <w:rPr>
          <w:rFonts w:ascii="Times New Roman" w:hAnsi="Times New Roman" w:cs="Times New Roman"/>
          <w:color w:val="000000"/>
          <w:sz w:val="28"/>
          <w:szCs w:val="24"/>
          <w:lang w:val="uk-UA"/>
        </w:rPr>
        <w:t>Ященко Іван Васильович</w:t>
      </w:r>
    </w:p>
    <w:p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Перевірив: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Павловський В.І.</w:t>
      </w:r>
    </w:p>
    <w:p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CB31A7" w:rsidRPr="00B42427" w:rsidRDefault="00CB31A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B42427"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20</w:t>
      </w:r>
      <w:r w:rsidRPr="00B42427">
        <w:rPr>
          <w:rFonts w:ascii="Times New Roman" w:hAnsi="Times New Roman" w:cs="Times New Roman"/>
          <w:color w:val="000000"/>
          <w:sz w:val="28"/>
          <w:szCs w:val="24"/>
          <w:lang w:val="uk-UA"/>
        </w:rPr>
        <w:br w:type="page"/>
      </w:r>
    </w:p>
    <w:p w:rsidR="004B18CB" w:rsidRPr="00B42427" w:rsidRDefault="004B18C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ою роботи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є здобуття вмінь програмування прикладних додатків баз даних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18CB" w:rsidRPr="00B42427" w:rsidRDefault="004B18C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е завдання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у наступному: </w:t>
      </w:r>
    </w:p>
    <w:p w:rsidR="004B18CB" w:rsidRPr="00B42427" w:rsidRDefault="004B18CB" w:rsidP="00B424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 </w:t>
      </w:r>
    </w:p>
    <w:p w:rsidR="004B18CB" w:rsidRPr="00B42427" w:rsidRDefault="004B18CB" w:rsidP="00B424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ередбачити автоматичне пакетне генерування «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рандомізованих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» даних у базі. </w:t>
      </w:r>
    </w:p>
    <w:p w:rsidR="004B18CB" w:rsidRPr="00B42427" w:rsidRDefault="004B18CB" w:rsidP="00B424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реалізацію пошуку за декількома атрибутами з 2-х та більше сутностей одночасно: для числових атрибутів – у рамок діапазону, для рядкових – як шаблон функції LIKE оператора SELECT SQL, для логічного типу – значення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>, для дат – у рамок діапазону дат.</w:t>
      </w:r>
    </w:p>
    <w:p w:rsidR="004B18CB" w:rsidRPr="00B42427" w:rsidRDefault="004B18CB" w:rsidP="00B4242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код виконати згідно шаблону MVC (модель-подання контролер). </w:t>
      </w:r>
    </w:p>
    <w:p w:rsidR="004B18CB" w:rsidRPr="00B42427" w:rsidRDefault="004B18C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талізоване завдання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B18CB" w:rsidRPr="00B42427" w:rsidRDefault="004B18CB" w:rsidP="00B4242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 </w:t>
      </w:r>
    </w:p>
    <w:p w:rsidR="004B18CB" w:rsidRPr="00B42427" w:rsidRDefault="004B18CB" w:rsidP="00B4242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при введенні - валідація даних; </w:t>
      </w:r>
    </w:p>
    <w:p w:rsidR="004B18CB" w:rsidRPr="00B42427" w:rsidRDefault="004B18CB" w:rsidP="00B4242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перехоплення помилок </w:t>
      </w: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try...except</w:t>
      </w:r>
      <w:proofErr w:type="spellEnd"/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ід сервера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відповідної команди SQL.  </w:t>
      </w:r>
    </w:p>
    <w:p w:rsidR="004B18CB" w:rsidRPr="00B42427" w:rsidRDefault="004B18CB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Особливу увагу варто звернути на дані таблиць, що мають зв’язок 1:N.  З боку батьківської таблиці необхідно контролювати </w:t>
      </w: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вилучення (ON DELETE)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рядків за умови наявності даних у підлеглій таблиці. З боку підлеглої таблиці варто контролювати наявність відповідного рядка у батьківській таблиці при виконанні </w:t>
      </w: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внесення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до неї нових даних. Унеможливити виведення програмою на екрані системних помилок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шляхом їх перехоплення і адекватної обробки.  Внесення даних виконується користувачем у консольному вікні програми. </w:t>
      </w:r>
    </w:p>
    <w:p w:rsidR="004B18CB" w:rsidRPr="00B42427" w:rsidRDefault="004B18CB" w:rsidP="00B4242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ожливість автоматичної генерації великої кількості даних у таблицях за допомогою вбудованих у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функцій роботи з псевдовипадковими числами. Дані мають бути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згенерованими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не програмою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, а відповідним </w:t>
      </w: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SQL-запитом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! Кількість даних для генерування має вводити користувач з клавіатури. </w:t>
      </w:r>
    </w:p>
    <w:p w:rsidR="004B18CB" w:rsidRPr="00B42427" w:rsidRDefault="004B18CB" w:rsidP="00B4242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багатокритеріального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Після виведення даних вивести час виконання запиту у мілісекундах. Перевірити швидкодію роботи запитів на попередньо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згенерованих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даних. </w:t>
      </w:r>
    </w:p>
    <w:p w:rsidR="004B18CB" w:rsidRPr="00B42427" w:rsidRDefault="004B18CB" w:rsidP="00B4242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код організувати згідно шаблону Model-ViewController (MVC). Приклад організації коду згідно шаблону доступний </w:t>
      </w:r>
      <w:hyperlink r:id="rId10" w:history="1">
        <w:r w:rsidRPr="00B4242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за даним посиланням</w:t>
        </w:r>
      </w:hyperlink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Модель, подання (представлення) та контролер мають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ти реалізовані у окремих файлах. Для доступу до бази даних використовувати </w:t>
      </w: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лише мову SQL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(без ORM).</w:t>
      </w:r>
    </w:p>
    <w:p w:rsidR="00B42427" w:rsidRPr="00B42427" w:rsidRDefault="00B42427" w:rsidP="00B424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B18CB" w:rsidRPr="00B42427" w:rsidRDefault="004B18CB" w:rsidP="00B42427">
      <w:pPr>
        <w:spacing w:after="0" w:line="240" w:lineRule="auto"/>
        <w:jc w:val="center"/>
        <w:rPr>
          <w:lang w:val="uk-UA"/>
        </w:rPr>
      </w:pPr>
      <w:r w:rsidRPr="00B42427">
        <w:rPr>
          <w:rFonts w:ascii="Times New Roman" w:hAnsi="Times New Roman" w:cs="Times New Roman"/>
          <w:b/>
          <w:bCs/>
          <w:sz w:val="32"/>
          <w:szCs w:val="32"/>
          <w:lang w:val="uk-UA"/>
        </w:rPr>
        <w:t>Модель бази даних</w:t>
      </w:r>
    </w:p>
    <w:p w:rsidR="00B42427" w:rsidRPr="00B42427" w:rsidRDefault="00B4242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6A0527" w:rsidRPr="00D33111" w:rsidRDefault="00B42427" w:rsidP="006A0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На рис. 1 наведено </w:t>
      </w:r>
      <w:r w:rsidR="006A0527" w:rsidRPr="00D33111">
        <w:rPr>
          <w:rFonts w:ascii="Times New Roman" w:hAnsi="Times New Roman" w:cs="Times New Roman"/>
          <w:sz w:val="28"/>
          <w:szCs w:val="28"/>
          <w:lang w:val="uk-UA"/>
        </w:rPr>
        <w:t>логічну</w:t>
      </w:r>
      <w:bookmarkStart w:id="0" w:name="_GoBack"/>
      <w:bookmarkEnd w:id="0"/>
      <w:r w:rsidR="006A0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структуру бази даних яка використовується в даній робо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уттєвих змін, в порівнянні з 1 Лабораторною роботою не відбулося, єдине що змінювалося це режими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для дос</w:t>
      </w:r>
      <w:r>
        <w:rPr>
          <w:rFonts w:ascii="Times New Roman" w:hAnsi="Times New Roman" w:cs="Times New Roman"/>
          <w:sz w:val="28"/>
          <w:szCs w:val="28"/>
          <w:lang w:val="uk-UA"/>
        </w:rPr>
        <w:t>лідження в останньому пункті</w:t>
      </w:r>
    </w:p>
    <w:p w:rsidR="004B18CB" w:rsidRPr="00B42427" w:rsidRDefault="004B18CB" w:rsidP="006A0527">
      <w:pPr>
        <w:spacing w:after="0" w:line="240" w:lineRule="auto"/>
        <w:ind w:firstLine="709"/>
        <w:jc w:val="both"/>
        <w:rPr>
          <w:lang w:val="uk-UA"/>
        </w:rPr>
      </w:pPr>
      <w:r w:rsidRPr="00B42427">
        <w:rPr>
          <w:noProof/>
          <w:bdr w:val="single" w:sz="8" w:space="0" w:color="auto"/>
          <w:lang w:eastAsia="ru-RU"/>
        </w:rPr>
        <w:drawing>
          <wp:inline distT="0" distB="0" distL="0" distR="0" wp14:anchorId="7C482736" wp14:editId="77153A59">
            <wp:extent cx="5940425" cy="3800989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CB" w:rsidRPr="00B42427" w:rsidRDefault="004B18C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. 1 – </w:t>
      </w:r>
      <w:r w:rsidRPr="00B4242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Логічна модель (Структура) БД “</w:t>
      </w:r>
      <w:r w:rsidRPr="00B42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віс продажу квитків кіно </w:t>
      </w:r>
      <w:r w:rsidRPr="00B4242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” </w:t>
      </w:r>
      <w:r w:rsidRPr="00B42427">
        <w:rPr>
          <w:rFonts w:ascii="Times New Roman" w:hAnsi="Times New Roman" w:cs="Times New Roman"/>
          <w:noProof/>
          <w:sz w:val="28"/>
          <w:szCs w:val="28"/>
          <w:lang w:val="uk-UA"/>
        </w:rPr>
        <w:t>(засобами SqlDMB)</w:t>
      </w:r>
      <w:r w:rsidR="00C25287" w:rsidRPr="00B4242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4B18CB" w:rsidRPr="00B42427" w:rsidRDefault="004B18CB" w:rsidP="00B42427">
      <w:pPr>
        <w:spacing w:after="0" w:line="240" w:lineRule="auto"/>
        <w:ind w:firstLine="709"/>
        <w:jc w:val="both"/>
        <w:rPr>
          <w:lang w:val="uk-UA"/>
        </w:rPr>
      </w:pPr>
    </w:p>
    <w:p w:rsidR="004B18CB" w:rsidRPr="00B42427" w:rsidRDefault="004B18C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B18CB" w:rsidRPr="00B42427" w:rsidRDefault="004B18CB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42427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Середовище розробки та налаштування підключення до бази даних</w:t>
      </w:r>
    </w:p>
    <w:p w:rsidR="004B18CB" w:rsidRPr="00B42427" w:rsidRDefault="004B18CB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лабораторної роботи використовувалась мова програмування C# та IDE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2019. Для підключення до серверу бази даних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вся пакет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Npgsql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4CE7" w:rsidRPr="00B42427" w:rsidRDefault="002B4CE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486" w:rsidRPr="00B42427" w:rsidRDefault="007F5486" w:rsidP="00B42427">
      <w:pPr>
        <w:tabs>
          <w:tab w:val="left" w:pos="3594"/>
        </w:tabs>
        <w:spacing w:after="0" w:line="240" w:lineRule="auto"/>
        <w:ind w:firstLine="709"/>
        <w:jc w:val="both"/>
        <w:rPr>
          <w:lang w:val="uk-UA"/>
        </w:rPr>
      </w:pPr>
    </w:p>
    <w:p w:rsidR="008E2999" w:rsidRPr="00B42427" w:rsidRDefault="008E2999" w:rsidP="00B42427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Підключення до БД</w:t>
      </w:r>
    </w:p>
    <w:p w:rsidR="008E2999" w:rsidRPr="00B42427" w:rsidRDefault="008E2999" w:rsidP="00B42427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046C72BB" wp14:editId="4F7A0FED">
            <wp:extent cx="5940425" cy="1387468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99" w:rsidRPr="00B42427" w:rsidRDefault="008E2999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2.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Фотографія екрану, де описано підключення до БД засобами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Npgsql</w:t>
      </w:r>
      <w:proofErr w:type="spellEnd"/>
    </w:p>
    <w:p w:rsidR="008E2999" w:rsidRPr="00B42427" w:rsidRDefault="008E299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999" w:rsidRPr="00B42427" w:rsidRDefault="002B4CE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b/>
          <w:sz w:val="28"/>
          <w:szCs w:val="28"/>
          <w:lang w:val="uk-UA"/>
        </w:rPr>
        <w:t>Структура програми</w:t>
      </w:r>
    </w:p>
    <w:p w:rsidR="008E2999" w:rsidRPr="00B42427" w:rsidRDefault="008E299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18C1E672" wp14:editId="61B253BE">
            <wp:extent cx="2886075" cy="1343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E7" w:rsidRDefault="002B4CE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3. – Фотографія е</w:t>
      </w:r>
      <w:r w:rsidR="006A052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рану, де описана структура програми</w:t>
      </w:r>
    </w:p>
    <w:p w:rsidR="00B42427" w:rsidRPr="00B42427" w:rsidRDefault="00B4242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4CE7" w:rsidRPr="00B42427" w:rsidRDefault="008E299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Опис структури програми</w:t>
      </w:r>
      <w:r w:rsidR="00C25287" w:rsidRPr="00B424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містить 3 модуля, серед яких</w:t>
      </w:r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>Backend</w:t>
      </w:r>
      <w:proofErr w:type="spellEnd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– модуль, де описані усі взаємодії програми із базою даних (усі </w:t>
      </w:r>
      <w:proofErr w:type="spellStart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>sql</w:t>
      </w:r>
      <w:proofErr w:type="spellEnd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запити і </w:t>
      </w:r>
      <w:r w:rsidR="00B42427" w:rsidRPr="00B42427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), </w:t>
      </w:r>
      <w:proofErr w:type="spellStart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>Controller</w:t>
      </w:r>
      <w:proofErr w:type="spellEnd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– модуль, де описана робота меню програми, </w:t>
      </w:r>
      <w:proofErr w:type="spellStart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– модуль, де розташована </w:t>
      </w:r>
      <w:proofErr w:type="spellStart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="002B4CE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функція, і де розпочинається робота програми.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4CE7" w:rsidRPr="00B42427" w:rsidRDefault="002B4CE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B4CE7" w:rsidRPr="00B42427" w:rsidRDefault="002B4CE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42427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Структура меню програми</w:t>
      </w:r>
    </w:p>
    <w:p w:rsidR="002B4CE7" w:rsidRPr="00B42427" w:rsidRDefault="002B4CE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42427">
        <w:rPr>
          <w:rFonts w:ascii="Times New Roman" w:hAnsi="Times New Roman" w:cs="Times New Roman"/>
          <w:bCs/>
          <w:sz w:val="32"/>
          <w:szCs w:val="32"/>
          <w:lang w:val="uk-UA"/>
        </w:rPr>
        <w:t>Головне меню</w:t>
      </w:r>
    </w:p>
    <w:p w:rsidR="008E2999" w:rsidRPr="00B42427" w:rsidRDefault="002B4CE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11437FEF" wp14:editId="658FBA7B">
            <wp:extent cx="3927945" cy="25342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08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99" w:rsidRPr="00B42427" w:rsidRDefault="002B4CE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4.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softHyphen/>
        <w:t>– Фотографія головного меню програми</w:t>
      </w:r>
    </w:p>
    <w:p w:rsidR="002B4CE7" w:rsidRPr="00B42427" w:rsidRDefault="002B4CE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Меню вибору таблиць</w:t>
      </w:r>
    </w:p>
    <w:p w:rsidR="002B4CE7" w:rsidRPr="00B42427" w:rsidRDefault="002B4CE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55F1E589" wp14:editId="3BFFA557">
            <wp:extent cx="3571875" cy="2647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E7" w:rsidRDefault="002B4CE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5. – Фотографія меню, яке з’являється якщо обрати пункти 0,1,2,3</w:t>
      </w:r>
    </w:p>
    <w:p w:rsidR="00B42427" w:rsidRDefault="00B4242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Pr="00B42427" w:rsidRDefault="00B42427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4CE7" w:rsidRPr="00B42427" w:rsidRDefault="003E424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Меню пошуку заготовлених динамічних запитів</w:t>
      </w:r>
    </w:p>
    <w:p w:rsidR="002B4CE7" w:rsidRPr="00B42427" w:rsidRDefault="002B4CE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5976DC03" wp14:editId="3FE33E06">
            <wp:extent cx="5940425" cy="37522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49" w:rsidRPr="00B42427" w:rsidRDefault="003E4249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6. – Фотографія меню, яке з’являється якщо обрати пункт 4</w:t>
      </w:r>
    </w:p>
    <w:p w:rsidR="003E4249" w:rsidRPr="00B42427" w:rsidRDefault="003E424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249" w:rsidRPr="00B42427" w:rsidRDefault="003E424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249" w:rsidRPr="00B42427" w:rsidRDefault="003E424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249" w:rsidRPr="00B42427" w:rsidRDefault="003E4249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ню 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</w:p>
    <w:p w:rsidR="002B4CE7" w:rsidRPr="00B42427" w:rsidRDefault="00CB31A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0BCF4B58" wp14:editId="2A8A164F">
            <wp:extent cx="5138377" cy="369735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1592" cy="36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49" w:rsidRPr="00B42427" w:rsidRDefault="003E4249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. – Фотографія меню, яке з’являється якщо обрати пункт 5</w:t>
      </w:r>
    </w:p>
    <w:p w:rsidR="008B5083" w:rsidRPr="00B42427" w:rsidRDefault="008B5083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083" w:rsidRPr="00B42427" w:rsidRDefault="00720BED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гальна структура меню</w:t>
      </w:r>
    </w:p>
    <w:p w:rsidR="003E4249" w:rsidRPr="00B42427" w:rsidRDefault="00720BED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6960A" wp14:editId="5C36C018">
                <wp:simplePos x="0" y="0"/>
                <wp:positionH relativeFrom="column">
                  <wp:posOffset>1696175</wp:posOffset>
                </wp:positionH>
                <wp:positionV relativeFrom="paragraph">
                  <wp:posOffset>734216</wp:posOffset>
                </wp:positionV>
                <wp:extent cx="0" cy="757325"/>
                <wp:effectExtent l="95250" t="0" r="57150" b="622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33.55pt;margin-top:57.8pt;width:0;height:5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436FB" wp14:editId="746E01FD">
                <wp:simplePos x="0" y="0"/>
                <wp:positionH relativeFrom="column">
                  <wp:posOffset>1522820</wp:posOffset>
                </wp:positionH>
                <wp:positionV relativeFrom="paragraph">
                  <wp:posOffset>734216</wp:posOffset>
                </wp:positionV>
                <wp:extent cx="173904" cy="0"/>
                <wp:effectExtent l="0" t="0" r="1714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57.8pt" to="133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" strokecolor="black [3040]"/>
            </w:pict>
          </mc:Fallback>
        </mc:AlternateContent>
      </w:r>
      <w:r w:rsidR="003E4249"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F39B3" wp14:editId="69656C5B">
                <wp:simplePos x="0" y="0"/>
                <wp:positionH relativeFrom="column">
                  <wp:posOffset>1875880</wp:posOffset>
                </wp:positionH>
                <wp:positionV relativeFrom="paragraph">
                  <wp:posOffset>644459</wp:posOffset>
                </wp:positionV>
                <wp:extent cx="0" cy="577811"/>
                <wp:effectExtent l="0" t="0" r="19050" b="1333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pt,50.75pt" to="147.7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" strokecolor="black [3040]"/>
            </w:pict>
          </mc:Fallback>
        </mc:AlternateContent>
      </w:r>
      <w:r w:rsidR="003E4249"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AC136" wp14:editId="18D332E0">
                <wp:simplePos x="0" y="0"/>
                <wp:positionH relativeFrom="column">
                  <wp:posOffset>1524635</wp:posOffset>
                </wp:positionH>
                <wp:positionV relativeFrom="paragraph">
                  <wp:posOffset>643890</wp:posOffset>
                </wp:positionV>
                <wp:extent cx="353060" cy="0"/>
                <wp:effectExtent l="0" t="0" r="2794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05pt,50.7pt" to="147.8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" strokecolor="black [3040]"/>
            </w:pict>
          </mc:Fallback>
        </mc:AlternateContent>
      </w:r>
      <w:r w:rsidR="003E4249"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37165" wp14:editId="11322E79">
                <wp:simplePos x="0" y="0"/>
                <wp:positionH relativeFrom="column">
                  <wp:posOffset>1522820</wp:posOffset>
                </wp:positionH>
                <wp:positionV relativeFrom="paragraph">
                  <wp:posOffset>111526</wp:posOffset>
                </wp:positionV>
                <wp:extent cx="216963" cy="355908"/>
                <wp:effectExtent l="0" t="0" r="12065" b="2540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63" cy="355908"/>
                        </a:xfrm>
                        <a:prstGeom prst="rightBrace">
                          <a:avLst>
                            <a:gd name="adj1" fmla="val 8333"/>
                            <a:gd name="adj2" fmla="val 453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119.9pt;margin-top:8.8pt;width:17.1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" adj="1097,9796" strokecolor="black [3040]"/>
            </w:pict>
          </mc:Fallback>
        </mc:AlternateContent>
      </w:r>
      <w:r w:rsidR="003E4249"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D9852" wp14:editId="69395CC0">
                <wp:simplePos x="0" y="0"/>
                <wp:positionH relativeFrom="column">
                  <wp:posOffset>1739900</wp:posOffset>
                </wp:positionH>
                <wp:positionV relativeFrom="paragraph">
                  <wp:posOffset>310515</wp:posOffset>
                </wp:positionV>
                <wp:extent cx="1405890" cy="0"/>
                <wp:effectExtent l="0" t="76200" r="2286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7pt;margin-top:24.45pt;width:11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3E4249" w:rsidRPr="00B42427">
        <w:rPr>
          <w:noProof/>
          <w:lang w:eastAsia="ru-RU"/>
        </w:rPr>
        <w:drawing>
          <wp:inline distT="0" distB="0" distL="0" distR="0" wp14:anchorId="58A81F38" wp14:editId="44C28FA5">
            <wp:extent cx="1520641" cy="9810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1721" cy="9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249" w:rsidRPr="00B424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4249" w:rsidRPr="00B424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4249" w:rsidRPr="00B424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4249" w:rsidRPr="00B424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4249" w:rsidRPr="00B42427">
        <w:rPr>
          <w:noProof/>
          <w:lang w:eastAsia="ru-RU"/>
        </w:rPr>
        <w:drawing>
          <wp:inline distT="0" distB="0" distL="0" distR="0" wp14:anchorId="770D80C8" wp14:editId="5C1282AC">
            <wp:extent cx="1289095" cy="95564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3312" cy="9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49" w:rsidRPr="00B42427" w:rsidRDefault="003E4249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BF0CD" wp14:editId="29C1CD07">
                <wp:simplePos x="0" y="0"/>
                <wp:positionH relativeFrom="column">
                  <wp:posOffset>4349563</wp:posOffset>
                </wp:positionH>
                <wp:positionV relativeFrom="paragraph">
                  <wp:posOffset>127529</wp:posOffset>
                </wp:positionV>
                <wp:extent cx="0" cy="1912947"/>
                <wp:effectExtent l="0" t="0" r="19050" b="1143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2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pt,10.05pt" to="342.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" strokecolor="black [3040]"/>
            </w:pict>
          </mc:Fallback>
        </mc:AlternateContent>
      </w:r>
      <w:r w:rsidRPr="00B424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3563F" wp14:editId="4E70540D">
                <wp:simplePos x="0" y="0"/>
                <wp:positionH relativeFrom="column">
                  <wp:posOffset>1876237</wp:posOffset>
                </wp:positionH>
                <wp:positionV relativeFrom="paragraph">
                  <wp:posOffset>126934</wp:posOffset>
                </wp:positionV>
                <wp:extent cx="2473929" cy="0"/>
                <wp:effectExtent l="0" t="0" r="222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3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0pt" to="342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" strokecolor="black [3040]"/>
            </w:pict>
          </mc:Fallback>
        </mc:AlternateContent>
      </w:r>
    </w:p>
    <w:p w:rsidR="003E4249" w:rsidRPr="00B42427" w:rsidRDefault="003E4249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55428" wp14:editId="528A6FC7">
                <wp:simplePos x="0" y="0"/>
                <wp:positionH relativeFrom="column">
                  <wp:posOffset>389637</wp:posOffset>
                </wp:positionH>
                <wp:positionV relativeFrom="paragraph">
                  <wp:posOffset>1722342</wp:posOffset>
                </wp:positionV>
                <wp:extent cx="0" cy="179514"/>
                <wp:effectExtent l="95250" t="0" r="76200" b="495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0.7pt;margin-top:135.6pt;width:0;height:1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B424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EF8B1" wp14:editId="21C75826">
                <wp:simplePos x="0" y="0"/>
                <wp:positionH relativeFrom="column">
                  <wp:posOffset>389637</wp:posOffset>
                </wp:positionH>
                <wp:positionV relativeFrom="paragraph">
                  <wp:posOffset>1722015</wp:posOffset>
                </wp:positionV>
                <wp:extent cx="3959926" cy="0"/>
                <wp:effectExtent l="0" t="0" r="2159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9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135.6pt" to="342.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" strokecolor="black [3040]"/>
            </w:pict>
          </mc:Fallback>
        </mc:AlternateContent>
      </w:r>
      <w:r w:rsidRPr="00B4242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8D65F8" wp14:editId="068DD5D5">
            <wp:simplePos x="0" y="0"/>
            <wp:positionH relativeFrom="column">
              <wp:posOffset>1423035</wp:posOffset>
            </wp:positionH>
            <wp:positionV relativeFrom="paragraph">
              <wp:posOffset>80645</wp:posOffset>
            </wp:positionV>
            <wp:extent cx="2085975" cy="1500505"/>
            <wp:effectExtent l="0" t="0" r="9525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3E4249" w:rsidRPr="00B42427" w:rsidRDefault="003E4249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0A50EDE0" wp14:editId="5DC26544">
            <wp:extent cx="4947107" cy="37147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939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ED" w:rsidRPr="00B42427" w:rsidRDefault="00720BED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. – Структура меню програми</w:t>
      </w:r>
    </w:p>
    <w:p w:rsidR="00B42427" w:rsidRPr="00B42427" w:rsidRDefault="00B42427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lang w:val="uk-UA"/>
        </w:rPr>
      </w:pPr>
    </w:p>
    <w:p w:rsidR="00B42427" w:rsidRPr="00B42427" w:rsidRDefault="00B42427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lang w:val="uk-UA"/>
        </w:rPr>
      </w:pPr>
    </w:p>
    <w:p w:rsidR="00B42427" w:rsidRDefault="00B42427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lang w:val="uk-UA"/>
        </w:rPr>
      </w:pPr>
    </w:p>
    <w:p w:rsidR="00B42427" w:rsidRPr="00B42427" w:rsidRDefault="00B42427" w:rsidP="00B42427">
      <w:pPr>
        <w:rPr>
          <w:lang w:val="uk-UA"/>
        </w:rPr>
      </w:pPr>
    </w:p>
    <w:p w:rsidR="00E20397" w:rsidRPr="00B42427" w:rsidRDefault="00023D71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09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Лістинги програми з директивами внесення, редагування та вилучення даних у базі даних та результати виконання цих директив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09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9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:rsidR="00E20397" w:rsidRPr="00B42427" w:rsidRDefault="00023D71" w:rsidP="00B42427">
      <w:pPr>
        <w:pStyle w:val="21"/>
        <w:tabs>
          <w:tab w:val="right" w:leader="dot" w:pos="934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0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Функції для внесення даних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0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9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:rsidR="00E20397" w:rsidRPr="00B42427" w:rsidRDefault="00023D71" w:rsidP="00B42427">
      <w:pPr>
        <w:pStyle w:val="21"/>
        <w:tabs>
          <w:tab w:val="right" w:leader="dot" w:pos="934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1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Функції для оновлення даних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1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17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:rsidR="00E20397" w:rsidRPr="00B42427" w:rsidRDefault="00023D71" w:rsidP="00B42427">
      <w:pPr>
        <w:pStyle w:val="21"/>
        <w:tabs>
          <w:tab w:val="right" w:leader="dot" w:pos="934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2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Функції для вилучення даних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2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22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:rsidR="00E20397" w:rsidRPr="00B42427" w:rsidRDefault="00023D71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3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Лістинги програми з директивами внесення рандомізованих даних і виконання динамічних запитів у базі даних та результати виконання цих директив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3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28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:rsidR="00E20397" w:rsidRPr="00B42427" w:rsidRDefault="00023D71" w:rsidP="00B42427">
      <w:pPr>
        <w:pStyle w:val="21"/>
        <w:tabs>
          <w:tab w:val="right" w:leader="dot" w:pos="934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4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Рандомізоване внесення даних до таблиці «Film»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4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28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:rsidR="00E20397" w:rsidRPr="00B42427" w:rsidRDefault="00023D71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5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Виконання динамічних запитів бази даних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5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31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:rsidR="00E20397" w:rsidRPr="00B42427" w:rsidRDefault="00023D71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6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Обробка виняткових ситуацій (помилок) при введенні/вилученні та валідації даних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6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33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:rsidR="00E20397" w:rsidRPr="00B42427" w:rsidRDefault="00023D71" w:rsidP="00B42427">
      <w:pPr>
        <w:pStyle w:val="21"/>
        <w:tabs>
          <w:tab w:val="right" w:leader="dot" w:pos="934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hyperlink w:anchor="_Toc55781018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Приклади перевірки на валідність вхідних даних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18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33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</w:p>
    <w:p w:rsidR="00E20397" w:rsidRPr="00B42427" w:rsidRDefault="00023D71" w:rsidP="00B42427">
      <w:pPr>
        <w:pStyle w:val="11"/>
        <w:tabs>
          <w:tab w:val="right" w:leader="dot" w:pos="9345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noProof/>
          <w:sz w:val="36"/>
          <w:szCs w:val="36"/>
          <w:lang w:val="uk-UA" w:eastAsia="ru-RU"/>
        </w:rPr>
      </w:pPr>
      <w:r>
        <w:fldChar w:fldCharType="begin"/>
      </w:r>
      <w:r w:rsidRPr="00D33111">
        <w:rPr>
          <w:lang w:val="uk-UA"/>
        </w:rPr>
        <w:instrText xml:space="preserve"> </w:instrText>
      </w:r>
      <w:r>
        <w:instrText>HYPERLINK</w:instrText>
      </w:r>
      <w:r w:rsidRPr="00D33111">
        <w:rPr>
          <w:lang w:val="uk-UA"/>
        </w:rPr>
        <w:instrText xml:space="preserve"> \</w:instrText>
      </w:r>
      <w:r>
        <w:instrText>l</w:instrText>
      </w:r>
      <w:r w:rsidRPr="00D33111">
        <w:rPr>
          <w:lang w:val="uk-UA"/>
        </w:rPr>
        <w:instrText xml:space="preserve"> "_</w:instrText>
      </w:r>
      <w:r>
        <w:instrText>Toc</w:instrText>
      </w:r>
      <w:r w:rsidRPr="00D33111">
        <w:rPr>
          <w:lang w:val="uk-UA"/>
        </w:rPr>
        <w:instrText xml:space="preserve">55781019" </w:instrText>
      </w:r>
      <w:r>
        <w:fldChar w:fldCharType="separate"/>
      </w:r>
      <w:r w:rsidR="00E20397" w:rsidRPr="00B42427">
        <w:rPr>
          <w:rStyle w:val="a4"/>
          <w:rFonts w:ascii="Times New Roman" w:hAnsi="Times New Roman" w:cs="Times New Roman"/>
          <w:noProof/>
          <w:sz w:val="36"/>
          <w:szCs w:val="36"/>
          <w:lang w:val="uk-UA"/>
        </w:rPr>
        <w:t>Дослідження режимів обмеження ON DELETE</w:t>
      </w:r>
      <w:r w:rsidR="00E20397" w:rsidRPr="00B42427">
        <w:rPr>
          <w:rFonts w:ascii="Times New Roman" w:hAnsi="Times New Roman" w:cs="Times New Roman"/>
          <w:noProof/>
          <w:webHidden/>
          <w:sz w:val="36"/>
          <w:szCs w:val="36"/>
          <w:lang w:val="uk-UA"/>
        </w:rPr>
        <w:tab/>
      </w:r>
      <w:r w:rsidR="00E20397" w:rsidRPr="00B42427">
        <w:rPr>
          <w:rFonts w:ascii="Times New Roman" w:hAnsi="Times New Roman" w:cs="Times New Roman"/>
          <w:noProof/>
          <w:webHidden/>
          <w:sz w:val="36"/>
          <w:szCs w:val="36"/>
          <w:lang w:val="uk-UA"/>
        </w:rPr>
        <w:fldChar w:fldCharType="begin"/>
      </w:r>
      <w:r w:rsidR="00E20397" w:rsidRPr="00B42427">
        <w:rPr>
          <w:rFonts w:ascii="Times New Roman" w:hAnsi="Times New Roman" w:cs="Times New Roman"/>
          <w:noProof/>
          <w:webHidden/>
          <w:sz w:val="36"/>
          <w:szCs w:val="36"/>
          <w:lang w:val="uk-UA"/>
        </w:rPr>
        <w:instrText xml:space="preserve"> PAGEREF _Toc55781019 \h </w:instrText>
      </w:r>
      <w:r w:rsidR="00E20397" w:rsidRPr="00B42427">
        <w:rPr>
          <w:rFonts w:ascii="Times New Roman" w:hAnsi="Times New Roman" w:cs="Times New Roman"/>
          <w:noProof/>
          <w:webHidden/>
          <w:sz w:val="36"/>
          <w:szCs w:val="36"/>
          <w:lang w:val="uk-UA"/>
        </w:rPr>
      </w:r>
      <w:r w:rsidR="00E20397" w:rsidRPr="00B42427">
        <w:rPr>
          <w:rFonts w:ascii="Times New Roman" w:hAnsi="Times New Roman" w:cs="Times New Roman"/>
          <w:noProof/>
          <w:webHidden/>
          <w:sz w:val="36"/>
          <w:szCs w:val="36"/>
          <w:lang w:val="uk-UA"/>
        </w:rPr>
        <w:fldChar w:fldCharType="separate"/>
      </w:r>
      <w:r w:rsidR="00E20397" w:rsidRPr="00B42427">
        <w:rPr>
          <w:rFonts w:ascii="Times New Roman" w:hAnsi="Times New Roman" w:cs="Times New Roman"/>
          <w:noProof/>
          <w:webHidden/>
          <w:sz w:val="36"/>
          <w:szCs w:val="36"/>
          <w:lang w:val="uk-UA"/>
        </w:rPr>
        <w:t>34</w:t>
      </w:r>
      <w:r w:rsidR="00E20397" w:rsidRPr="00B42427">
        <w:rPr>
          <w:rFonts w:ascii="Times New Roman" w:hAnsi="Times New Roman" w:cs="Times New Roman"/>
          <w:noProof/>
          <w:webHidden/>
          <w:sz w:val="36"/>
          <w:szCs w:val="36"/>
          <w:lang w:val="uk-UA"/>
        </w:rPr>
        <w:fldChar w:fldCharType="end"/>
      </w:r>
      <w:r>
        <w:rPr>
          <w:rFonts w:ascii="Times New Roman" w:hAnsi="Times New Roman" w:cs="Times New Roman"/>
          <w:noProof/>
          <w:sz w:val="36"/>
          <w:szCs w:val="36"/>
          <w:lang w:val="uk-UA"/>
        </w:rPr>
        <w:fldChar w:fldCharType="end"/>
      </w:r>
    </w:p>
    <w:p w:rsidR="00E20397" w:rsidRPr="00B42427" w:rsidRDefault="00023D7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w:anchor="_Toc55781020" w:history="1">
        <w:r w:rsidR="00E20397" w:rsidRPr="00B42427">
          <w:rPr>
            <w:rStyle w:val="a4"/>
            <w:rFonts w:ascii="Times New Roman" w:hAnsi="Times New Roman" w:cs="Times New Roman"/>
            <w:noProof/>
            <w:sz w:val="36"/>
            <w:szCs w:val="36"/>
            <w:lang w:val="uk-UA"/>
          </w:rPr>
          <w:t>Ілюстрації програмного коду на Github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ab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begin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instrText xml:space="preserve"> PAGEREF _Toc55781020 \h </w:instrTex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separate"/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t>37</w:t>
        </w:r>
        <w:r w:rsidR="00E20397" w:rsidRPr="00B42427">
          <w:rPr>
            <w:rFonts w:ascii="Times New Roman" w:hAnsi="Times New Roman" w:cs="Times New Roman"/>
            <w:noProof/>
            <w:webHidden/>
            <w:sz w:val="36"/>
            <w:szCs w:val="36"/>
            <w:lang w:val="uk-UA"/>
          </w:rPr>
          <w:fldChar w:fldCharType="end"/>
        </w:r>
      </w:hyperlink>
      <w:bookmarkStart w:id="1" w:name="_Toc55662209"/>
      <w:bookmarkStart w:id="2" w:name="_Toc55780681"/>
      <w:bookmarkStart w:id="3" w:name="_Toc55780735"/>
      <w:bookmarkStart w:id="4" w:name="_Toc55780807"/>
      <w:bookmarkStart w:id="5" w:name="_Toc55781009"/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Pr="00B42427" w:rsidRDefault="00B42427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42427"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720BED" w:rsidRDefault="00720BED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істинги програми з директивами внесення, редагування та вилучення даних у базі даних та результати виконання цих директив</w:t>
      </w:r>
      <w:bookmarkEnd w:id="1"/>
      <w:bookmarkEnd w:id="2"/>
      <w:bookmarkEnd w:id="3"/>
      <w:bookmarkEnd w:id="4"/>
      <w:bookmarkEnd w:id="5"/>
    </w:p>
    <w:p w:rsidR="006A0527" w:rsidRPr="00B42427" w:rsidRDefault="006A05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BED" w:rsidRPr="00B42427" w:rsidRDefault="00720BED" w:rsidP="00B424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bookmarkStart w:id="6" w:name="_Toc55662210"/>
      <w:bookmarkStart w:id="7" w:name="_Toc55780682"/>
      <w:bookmarkStart w:id="8" w:name="_Toc55780736"/>
      <w:bookmarkStart w:id="9" w:name="_Toc55780808"/>
      <w:bookmarkStart w:id="10" w:name="_Toc55781010"/>
      <w:r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ії внесення</w:t>
      </w:r>
      <w:bookmarkEnd w:id="6"/>
      <w:bookmarkEnd w:id="7"/>
      <w:bookmarkEnd w:id="8"/>
      <w:r w:rsidR="00F8107B"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аних</w:t>
      </w:r>
      <w:bookmarkEnd w:id="9"/>
      <w:bookmarkEnd w:id="10"/>
    </w:p>
    <w:p w:rsidR="00720BED" w:rsidRPr="00B42427" w:rsidRDefault="00720BED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Для кожної таблиці створений окремий метод, що приймає дані, що потрібні для внесення, і </w:t>
      </w:r>
      <w:r w:rsidR="007E10C6" w:rsidRPr="00B42427">
        <w:rPr>
          <w:rFonts w:ascii="Times New Roman" w:hAnsi="Times New Roman" w:cs="Times New Roman"/>
          <w:sz w:val="28"/>
          <w:szCs w:val="28"/>
          <w:lang w:val="uk-UA"/>
        </w:rPr>
        <w:t>додає нові рядки у відповідну таблицю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0BED" w:rsidRPr="00B42427" w:rsidRDefault="00720BED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Функція внесення даних до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Client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Passport</w:t>
      </w:r>
      <w:proofErr w:type="spellEnd"/>
    </w:p>
    <w:p w:rsidR="00720BED" w:rsidRPr="00B42427" w:rsidRDefault="00720BED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05B3D911" wp14:editId="5F9B2236">
            <wp:extent cx="5940425" cy="2348212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ED" w:rsidRPr="00B42427" w:rsidRDefault="00720BED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ункція додавання даних до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Client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Passport</w:t>
      </w:r>
      <w:proofErr w:type="spellEnd"/>
      <w:r w:rsidR="008B5083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="008B5083"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:rsidR="00B9078B" w:rsidRPr="00B42427" w:rsidRDefault="00B9078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аткова таблиця:</w:t>
      </w:r>
    </w:p>
    <w:p w:rsidR="00B9078B" w:rsidRPr="00B42427" w:rsidRDefault="00B9078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5D7C64EE" wp14:editId="0838ED35">
            <wp:extent cx="5267325" cy="15430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7A" w:rsidRPr="00B42427" w:rsidRDefault="002E657A" w:rsidP="00B4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78B" w:rsidRPr="00B42427" w:rsidRDefault="00B9078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у меню:</w:t>
      </w:r>
    </w:p>
    <w:p w:rsidR="00B9078B" w:rsidRPr="00B42427" w:rsidRDefault="00B9078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lastRenderedPageBreak/>
        <w:drawing>
          <wp:inline distT="0" distB="0" distL="0" distR="0" wp14:anchorId="0AF0CF91" wp14:editId="5357A1D3">
            <wp:extent cx="2138544" cy="27146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0673" cy="27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8B" w:rsidRPr="00B42427" w:rsidRDefault="00B9078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78B" w:rsidRPr="00B42427" w:rsidRDefault="00B9078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Таблиця після запиту:</w:t>
      </w:r>
    </w:p>
    <w:p w:rsidR="00B9078B" w:rsidRPr="00B42427" w:rsidRDefault="00B9078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63E805AD" wp14:editId="572E9883">
            <wp:extent cx="5438775" cy="1878227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15" cy="18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8B" w:rsidRPr="00B42427" w:rsidRDefault="00B9078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78B" w:rsidRPr="00B42427" w:rsidRDefault="00B9078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20BED" w:rsidRPr="00B42427" w:rsidRDefault="00720BED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я внесення даних до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Room</w:t>
      </w:r>
      <w:proofErr w:type="spellEnd"/>
    </w:p>
    <w:p w:rsidR="00720BED" w:rsidRPr="00B42427" w:rsidRDefault="00720BED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319DAB30" wp14:editId="08BD22DD">
            <wp:extent cx="5940425" cy="1695863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ED" w:rsidRPr="00B42427" w:rsidRDefault="00720BED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ункція додавання даних до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Room</w:t>
      </w:r>
      <w:proofErr w:type="spellEnd"/>
      <w:r w:rsidR="008B5083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="008B5083"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:rsidR="00F8107B" w:rsidRPr="00B42427" w:rsidRDefault="00F8107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6F" w:rsidRPr="00B42427" w:rsidRDefault="00DC256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кова таблиця:</w:t>
      </w:r>
    </w:p>
    <w:p w:rsidR="00DC256F" w:rsidRPr="00B42427" w:rsidRDefault="00DC256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5AEF2444" wp14:editId="234F3672">
            <wp:extent cx="4209690" cy="1799013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7297" cy="18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6F" w:rsidRPr="00B42427" w:rsidRDefault="00DC256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6F" w:rsidRPr="00B42427" w:rsidRDefault="00DC256F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у меню:</w:t>
      </w:r>
    </w:p>
    <w:p w:rsidR="007E10C6" w:rsidRPr="00B42427" w:rsidRDefault="00B9078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30E882EA" wp14:editId="62F31A21">
            <wp:extent cx="2708694" cy="35839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9659" cy="358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0C6" w:rsidRPr="00B42427" w:rsidRDefault="00DC256F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після запиту:</w:t>
      </w:r>
    </w:p>
    <w:p w:rsidR="007E10C6" w:rsidRPr="00B42427" w:rsidRDefault="00DC256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233E5D00" wp14:editId="2A8289E4">
            <wp:extent cx="4305300" cy="253384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326" cy="25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C6" w:rsidRPr="00B42427" w:rsidRDefault="007E10C6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0C6" w:rsidRPr="00B42427" w:rsidRDefault="007E10C6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BED" w:rsidRPr="00B42427" w:rsidRDefault="00720BED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Функція внесення даних до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Film</w:t>
      </w:r>
      <w:proofErr w:type="spellEnd"/>
    </w:p>
    <w:p w:rsidR="00720BED" w:rsidRPr="00B42427" w:rsidRDefault="00DC256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6CF0AED7" wp14:editId="68706517">
            <wp:extent cx="5940425" cy="1513769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ED" w:rsidRPr="00B42427" w:rsidRDefault="00720BED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7F1712" w:rsidRPr="00B4242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ункція додавання даних до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Room</w:t>
      </w:r>
      <w:proofErr w:type="spellEnd"/>
      <w:r w:rsidR="008B5083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="008B5083"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:rsidR="00DC256F" w:rsidRPr="00B42427" w:rsidRDefault="00DC256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6F" w:rsidRPr="00B42427" w:rsidRDefault="00DC256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6A05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ткова таблиця:</w:t>
      </w:r>
    </w:p>
    <w:p w:rsidR="007E10C6" w:rsidRPr="00B42427" w:rsidRDefault="00DC256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3AE30E47" wp14:editId="33A79B5A">
            <wp:extent cx="5940425" cy="1423642"/>
            <wp:effectExtent l="0" t="0" r="317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6F" w:rsidRPr="00B42427" w:rsidRDefault="00DC256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6F" w:rsidRPr="00B42427" w:rsidRDefault="00DC256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6F" w:rsidRPr="00B42427" w:rsidRDefault="00DC256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6F" w:rsidRPr="00B42427" w:rsidRDefault="00DC256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6F" w:rsidRPr="00B42427" w:rsidRDefault="00DC256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6F" w:rsidRPr="00B42427" w:rsidRDefault="00DC256F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т у меню:</w:t>
      </w:r>
    </w:p>
    <w:p w:rsidR="00DC256F" w:rsidRDefault="00DC256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3FFF9234" wp14:editId="4A98ABCF">
            <wp:extent cx="3295290" cy="3832349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6745" cy="383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27" w:rsidRP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56F" w:rsidRPr="00B42427" w:rsidRDefault="00DC256F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Таблиця після запиту:</w:t>
      </w:r>
    </w:p>
    <w:p w:rsidR="00F8107B" w:rsidRDefault="00DC256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6C3D563C" wp14:editId="08223FE6">
            <wp:extent cx="5940425" cy="1703833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P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0C6" w:rsidRPr="00B42427" w:rsidRDefault="007E10C6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Функція внесення даних до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Session</w:t>
      </w:r>
      <w:proofErr w:type="spellEnd"/>
    </w:p>
    <w:p w:rsidR="007E10C6" w:rsidRPr="00B42427" w:rsidRDefault="007E10C6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5B2B8558" wp14:editId="2FA762FA">
            <wp:extent cx="5940425" cy="145307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C6" w:rsidRPr="00B42427" w:rsidRDefault="007E10C6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1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ункція додавання даних до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Session</w:t>
      </w:r>
      <w:proofErr w:type="spellEnd"/>
      <w:r w:rsidR="008B5083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="008B5083"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:rsid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57A" w:rsidRPr="00B42427" w:rsidRDefault="002E657A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ч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кова таблиця:</w:t>
      </w:r>
    </w:p>
    <w:p w:rsidR="002E657A" w:rsidRPr="00B42427" w:rsidRDefault="002E657A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noProof/>
          <w:lang w:eastAsia="ru-RU"/>
        </w:rPr>
        <w:drawing>
          <wp:inline distT="0" distB="0" distL="0" distR="0" wp14:anchorId="438CDAC6" wp14:editId="0DB1C27D">
            <wp:extent cx="4546121" cy="918702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3259" cy="9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7A" w:rsidRPr="00B42427" w:rsidRDefault="002E657A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</w:p>
    <w:p w:rsidR="002E657A" w:rsidRPr="00B42427" w:rsidRDefault="002E657A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у меню</w:t>
      </w:r>
    </w:p>
    <w:p w:rsidR="002E657A" w:rsidRPr="00B42427" w:rsidRDefault="002E657A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noProof/>
          <w:lang w:val="uk-UA" w:eastAsia="ru-RU"/>
        </w:rPr>
        <w:t xml:space="preserve"> </w:t>
      </w:r>
      <w:r w:rsidRPr="00B42427">
        <w:rPr>
          <w:noProof/>
          <w:lang w:eastAsia="ru-RU"/>
        </w:rPr>
        <w:drawing>
          <wp:inline distT="0" distB="0" distL="0" distR="0" wp14:anchorId="777EDFBE" wp14:editId="595A6DEA">
            <wp:extent cx="2622430" cy="4248742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7161" cy="425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7A" w:rsidRPr="00B42427" w:rsidRDefault="002E657A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57A" w:rsidRPr="00B42427" w:rsidRDefault="002E657A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Таблиця після запиту:</w:t>
      </w:r>
    </w:p>
    <w:p w:rsidR="00F8107B" w:rsidRPr="00B42427" w:rsidRDefault="002E657A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7D378771" wp14:editId="5653E74C">
            <wp:extent cx="5201728" cy="164496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8949" cy="16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B" w:rsidRPr="00B42427" w:rsidRDefault="00F8107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Аналогічно виглядають функції додавання для усіх інших таблиць</w:t>
      </w:r>
    </w:p>
    <w:p w:rsidR="007E10C6" w:rsidRPr="00B42427" w:rsidRDefault="007E10C6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E10C6" w:rsidRPr="00B42427" w:rsidRDefault="007E10C6" w:rsidP="00B424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bookmarkStart w:id="11" w:name="_Toc55662212"/>
      <w:bookmarkStart w:id="12" w:name="_Toc55780683"/>
      <w:bookmarkStart w:id="13" w:name="_Toc55780737"/>
      <w:bookmarkStart w:id="14" w:name="_Toc55780809"/>
      <w:bookmarkStart w:id="15" w:name="_Toc55781011"/>
      <w:r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Функції оновлення</w:t>
      </w:r>
      <w:bookmarkEnd w:id="11"/>
      <w:r w:rsidR="008B5083"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аних</w:t>
      </w:r>
      <w:bookmarkEnd w:id="12"/>
      <w:bookmarkEnd w:id="13"/>
      <w:bookmarkEnd w:id="14"/>
      <w:bookmarkEnd w:id="15"/>
    </w:p>
    <w:p w:rsidR="007E10C6" w:rsidRPr="00B42427" w:rsidRDefault="007E10C6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Для кожної таблиці створений окремий метод, що приймає дані, що потрібні для внесення, і вносить зміни до бази даних.</w:t>
      </w:r>
    </w:p>
    <w:p w:rsidR="008B5083" w:rsidRPr="00B42427" w:rsidRDefault="008B5083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 w:rsidR="00B4242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</w:t>
      </w:r>
      <w:r w:rsidR="00C872E0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даних до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Client</w:t>
      </w:r>
      <w:proofErr w:type="spellEnd"/>
    </w:p>
    <w:p w:rsidR="008B5083" w:rsidRPr="00B42427" w:rsidRDefault="008B5083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6BDD2227" wp14:editId="1D742051">
            <wp:extent cx="5940425" cy="949708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83" w:rsidRPr="00B42427" w:rsidRDefault="008B5083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1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ункція </w:t>
      </w:r>
      <w:r w:rsidR="00B4242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даних до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Client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:rsidR="00F8107B" w:rsidRPr="00B42427" w:rsidRDefault="00F8107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4708" w:rsidRPr="00B42427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кова таблиця</w:t>
      </w:r>
    </w:p>
    <w:p w:rsidR="008B5083" w:rsidRPr="00B42427" w:rsidRDefault="002E657A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0B087781" wp14:editId="5EDD4C8E">
            <wp:extent cx="4747066" cy="163901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531" cy="16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B" w:rsidRPr="00B42427" w:rsidRDefault="00F8107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4708" w:rsidRPr="00B42427" w:rsidRDefault="006F4708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у меню</w:t>
      </w:r>
    </w:p>
    <w:p w:rsidR="006F4708" w:rsidRPr="00B42427" w:rsidRDefault="002E657A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6ACEC25E" wp14:editId="190387BD">
            <wp:extent cx="1991338" cy="3252159"/>
            <wp:effectExtent l="0" t="0" r="952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5758" cy="32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B" w:rsidRPr="00B42427" w:rsidRDefault="00F8107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F8107B" w:rsidRPr="00B42427" w:rsidRDefault="00F8107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4708" w:rsidRPr="00B42427" w:rsidRDefault="006F4708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після запиту:</w:t>
      </w:r>
    </w:p>
    <w:p w:rsidR="002E657A" w:rsidRPr="00B42427" w:rsidRDefault="002E657A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377B0D3E" wp14:editId="06B7C41E">
            <wp:extent cx="4628548" cy="1552755"/>
            <wp:effectExtent l="0" t="0" r="63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5996" cy="15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83" w:rsidRPr="00B42427" w:rsidRDefault="008B5083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 w:rsidR="00B4242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оновлення</w:t>
      </w:r>
      <w:r w:rsidR="00C872E0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даних до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Film</w:t>
      </w:r>
      <w:proofErr w:type="spellEnd"/>
    </w:p>
    <w:p w:rsidR="008B5083" w:rsidRPr="00B42427" w:rsidRDefault="008B5083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52EB560A" wp14:editId="29509EBE">
            <wp:extent cx="5940425" cy="91843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1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. – Функція</w:t>
      </w:r>
      <w:r w:rsidR="00B4242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даних до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Film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:rsidR="006F4708" w:rsidRPr="00B42427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4708" w:rsidRPr="00B42427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кова таблиця</w:t>
      </w:r>
    </w:p>
    <w:p w:rsidR="002E657A" w:rsidRPr="00B42427" w:rsidRDefault="002E657A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14E6A216" wp14:editId="6EE4EF45">
            <wp:extent cx="5029200" cy="1442367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1928" cy="14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08" w:rsidRPr="00B42427" w:rsidRDefault="006F4708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у меню</w:t>
      </w:r>
    </w:p>
    <w:p w:rsidR="006F4708" w:rsidRPr="00B42427" w:rsidRDefault="002E657A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5FBC1CA1" wp14:editId="4EA3425A">
            <wp:extent cx="2613804" cy="3644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5397" cy="36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08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107B" w:rsidRPr="00B42427" w:rsidRDefault="00F8107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P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P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083" w:rsidRPr="00B42427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Таблиця після запиту</w:t>
      </w:r>
    </w:p>
    <w:p w:rsidR="002E657A" w:rsidRPr="00B42427" w:rsidRDefault="002E657A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683545D1" wp14:editId="5EC45BEF">
            <wp:extent cx="4765605" cy="1345721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6839" cy="13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B" w:rsidRPr="00B42427" w:rsidRDefault="00F8107B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4708" w:rsidRPr="00B42427" w:rsidRDefault="006F4708" w:rsidP="00B42427">
      <w:pPr>
        <w:tabs>
          <w:tab w:val="left" w:pos="13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Pr="00B42427" w:rsidRDefault="008B5083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 w:rsidR="00B4242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</w:t>
      </w:r>
      <w:r w:rsidR="00C872E0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даних до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Room</w:t>
      </w:r>
      <w:proofErr w:type="spellEnd"/>
      <w:r w:rsidR="00B4242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5083" w:rsidRPr="00B42427" w:rsidRDefault="008B5083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2E07C714" wp14:editId="7B6D0947">
            <wp:extent cx="5940425" cy="904338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1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ункція оновлення даних до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Room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:rsidR="006F4708" w:rsidRPr="00B42427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4708" w:rsidRPr="00B42427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кова таблиця</w:t>
      </w:r>
    </w:p>
    <w:p w:rsidR="006F4708" w:rsidRPr="00B42427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2109DFC8" wp14:editId="12DAC038">
            <wp:extent cx="3576374" cy="2104845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9363" cy="21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08" w:rsidRPr="00B42427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4708" w:rsidRPr="00B42427" w:rsidRDefault="006F4708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у меню</w:t>
      </w:r>
    </w:p>
    <w:p w:rsidR="008B5083" w:rsidRPr="00B42427" w:rsidRDefault="006F4708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6D0CDF89" wp14:editId="21E877A4">
            <wp:extent cx="1899672" cy="2733675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3180" cy="27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08" w:rsidRPr="00B42427" w:rsidRDefault="006F4708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після запиту</w:t>
      </w:r>
    </w:p>
    <w:p w:rsidR="006F4708" w:rsidRPr="00B42427" w:rsidRDefault="006F4708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6E42A591" wp14:editId="0DD6A776">
            <wp:extent cx="3857625" cy="225298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5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83" w:rsidRPr="00B42427" w:rsidRDefault="008B5083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Аналогічно виглядають функції оновлення для усіх інших таблиць</w:t>
      </w:r>
    </w:p>
    <w:p w:rsidR="008B5083" w:rsidRPr="00B42427" w:rsidRDefault="008B5083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B5083" w:rsidRPr="00B42427" w:rsidRDefault="008B5083" w:rsidP="00B424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bookmarkStart w:id="16" w:name="_Toc55662215"/>
      <w:bookmarkStart w:id="17" w:name="_Toc55780684"/>
      <w:bookmarkStart w:id="18" w:name="_Toc55780738"/>
      <w:bookmarkStart w:id="19" w:name="_Toc55780810"/>
      <w:bookmarkStart w:id="20" w:name="_Toc55781012"/>
      <w:r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Функції вилучення</w:t>
      </w:r>
      <w:bookmarkEnd w:id="16"/>
      <w:r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аних</w:t>
      </w:r>
      <w:bookmarkEnd w:id="17"/>
      <w:bookmarkEnd w:id="18"/>
      <w:bookmarkEnd w:id="19"/>
      <w:bookmarkEnd w:id="20"/>
    </w:p>
    <w:p w:rsidR="00C872E0" w:rsidRPr="00B42427" w:rsidRDefault="00C872E0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Для кожної таблиці створений окремий метод, що приймає дані, що потрібні для видалення (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>), і вносить зміни до бази даних.</w:t>
      </w:r>
    </w:p>
    <w:p w:rsidR="00C872E0" w:rsidRPr="00B42427" w:rsidRDefault="00C872E0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="00B42427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вилучення даних з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Client</w:t>
      </w:r>
      <w:proofErr w:type="spellEnd"/>
    </w:p>
    <w:p w:rsidR="008B5083" w:rsidRPr="00B42427" w:rsidRDefault="00C872E0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7EE31009" wp14:editId="67EB35FC">
            <wp:extent cx="5940425" cy="9215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1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ункція вилучення даних з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Client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:rsidR="00350FA5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BCF" w:rsidRPr="00B42427" w:rsidRDefault="00C23BC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кова таблиця</w:t>
      </w:r>
    </w:p>
    <w:p w:rsidR="006F4708" w:rsidRPr="00B42427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4582E32E" wp14:editId="4952455C">
            <wp:extent cx="4628548" cy="1552755"/>
            <wp:effectExtent l="0" t="0" r="63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5996" cy="15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CF" w:rsidRPr="00B42427" w:rsidRDefault="00C23BCF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BCF" w:rsidRPr="00B42427" w:rsidRDefault="00C23BCF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у меню</w:t>
      </w:r>
    </w:p>
    <w:p w:rsidR="006F4708" w:rsidRPr="00B42427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743BB89B" wp14:editId="3225F883">
            <wp:extent cx="2863970" cy="3694390"/>
            <wp:effectExtent l="0" t="0" r="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3301" cy="369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FA5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після запиту</w:t>
      </w:r>
    </w:p>
    <w:p w:rsidR="00C872E0" w:rsidRPr="00B42427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75BB8A23" wp14:editId="36AF44AC">
            <wp:extent cx="5940425" cy="1722817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08" w:rsidRPr="00B42427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2E0" w:rsidRPr="00B42427" w:rsidRDefault="00C872E0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Функція вилучення даних з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Film</w:t>
      </w:r>
      <w:proofErr w:type="spellEnd"/>
    </w:p>
    <w:p w:rsidR="00C872E0" w:rsidRPr="00B42427" w:rsidRDefault="00C872E0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7CEA39F2" wp14:editId="40BDF359">
            <wp:extent cx="5940425" cy="1537067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1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ункція вилучення даних з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Film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:rsidR="00350FA5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BCF" w:rsidRPr="00B42427" w:rsidRDefault="00C23BC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кова таблиця</w:t>
      </w:r>
    </w:p>
    <w:p w:rsidR="006F4708" w:rsidRPr="00B42427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522D6FAD" wp14:editId="34223197">
            <wp:extent cx="4667250" cy="131760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9018" cy="13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CF" w:rsidRPr="00B42427" w:rsidRDefault="00C23BCF" w:rsidP="00B42427">
      <w:pPr>
        <w:tabs>
          <w:tab w:val="left" w:pos="13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BCF" w:rsidRPr="00B42427" w:rsidRDefault="00C23BCF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у меню</w:t>
      </w:r>
    </w:p>
    <w:p w:rsidR="006F4708" w:rsidRDefault="006F4708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1ED53D5B" wp14:editId="759F9B2E">
            <wp:extent cx="2228850" cy="2698342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8957" cy="26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FA5" w:rsidRP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Таблиця після запиту</w:t>
      </w:r>
    </w:p>
    <w:p w:rsidR="00C872E0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07112CB9" wp14:editId="38ED762C">
            <wp:extent cx="5940425" cy="1467173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A5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2E0" w:rsidRPr="00B42427" w:rsidRDefault="00C872E0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Функція вилучення даних з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Room</w:t>
      </w:r>
      <w:proofErr w:type="spellEnd"/>
    </w:p>
    <w:p w:rsidR="00C872E0" w:rsidRDefault="00C872E0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08DB3BF9" wp14:editId="5D986598">
            <wp:extent cx="5940425" cy="144877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1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ункція вилучення даних з таблиц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Room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:rsidR="00B42427" w:rsidRDefault="00B42427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P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</w:t>
      </w:r>
      <w:r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кова таблиця</w:t>
      </w:r>
    </w:p>
    <w:p w:rsidR="00350FA5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3A7E6384" wp14:editId="1DBC9CFE">
            <wp:extent cx="4533900" cy="26479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27" w:rsidRPr="00B42427" w:rsidRDefault="00B42427" w:rsidP="00B42427">
      <w:pPr>
        <w:tabs>
          <w:tab w:val="left" w:pos="13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BCF" w:rsidRPr="00B42427" w:rsidRDefault="00C23BC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23BCF" w:rsidRPr="00B42427" w:rsidRDefault="00C23BCF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т у меню</w:t>
      </w:r>
    </w:p>
    <w:p w:rsidR="00350FA5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67DF6E2C" wp14:editId="01928D24">
            <wp:extent cx="2589580" cy="3271970"/>
            <wp:effectExtent l="0" t="0" r="127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2431" cy="32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A5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FA5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Таблиця після запиту</w:t>
      </w:r>
    </w:p>
    <w:p w:rsidR="00C872E0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6E3D5AEB" wp14:editId="42D5D618">
            <wp:extent cx="3028492" cy="1633200"/>
            <wp:effectExtent l="0" t="0" r="63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6015" cy="16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E0" w:rsidRPr="00B42427" w:rsidRDefault="00C872E0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я вилучення даних з таблиці </w:t>
      </w:r>
      <w:proofErr w:type="spellStart"/>
      <w:r w:rsidR="00350FA5" w:rsidRPr="00B42427">
        <w:rPr>
          <w:rFonts w:ascii="Times New Roman" w:hAnsi="Times New Roman" w:cs="Times New Roman"/>
          <w:sz w:val="28"/>
          <w:szCs w:val="28"/>
          <w:lang w:val="uk-UA"/>
        </w:rPr>
        <w:t>Session</w:t>
      </w:r>
      <w:proofErr w:type="spellEnd"/>
    </w:p>
    <w:p w:rsidR="00C872E0" w:rsidRPr="00B42427" w:rsidRDefault="00C872E0" w:rsidP="00B42427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20832B51" wp14:editId="632178AC">
            <wp:extent cx="5940425" cy="1332902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1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ункція вилучення даних з таблиці </w:t>
      </w:r>
      <w:proofErr w:type="spellStart"/>
      <w:r w:rsidR="00350FA5" w:rsidRPr="00B42427">
        <w:rPr>
          <w:rFonts w:ascii="Times New Roman" w:hAnsi="Times New Roman" w:cs="Times New Roman"/>
          <w:sz w:val="28"/>
          <w:szCs w:val="28"/>
          <w:lang w:val="uk-UA"/>
        </w:rPr>
        <w:t>Session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:rsidR="00350FA5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BCF" w:rsidRPr="00B42427" w:rsidRDefault="00B4242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ат</w:t>
      </w:r>
      <w:r w:rsidR="00C23BCF" w:rsidRPr="00B42427">
        <w:rPr>
          <w:rFonts w:ascii="Times New Roman" w:hAnsi="Times New Roman" w:cs="Times New Roman"/>
          <w:sz w:val="28"/>
          <w:szCs w:val="28"/>
          <w:lang w:val="uk-UA"/>
        </w:rPr>
        <w:t>кова таблиця</w:t>
      </w:r>
    </w:p>
    <w:p w:rsidR="00350FA5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161F4BCF" wp14:editId="49ABF833">
            <wp:extent cx="5201728" cy="16449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8949" cy="16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CF" w:rsidRPr="00B42427" w:rsidRDefault="00C23BCF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3BCF" w:rsidRPr="00B42427" w:rsidRDefault="00C23BCF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у меню</w:t>
      </w:r>
    </w:p>
    <w:p w:rsidR="00350FA5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655D989D" wp14:editId="52B4A1F1">
            <wp:extent cx="2803585" cy="36446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5412" cy="36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A5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FA5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Таблиця після запиту</w:t>
      </w:r>
    </w:p>
    <w:p w:rsidR="00350FA5" w:rsidRPr="00B42427" w:rsidRDefault="00350FA5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lastRenderedPageBreak/>
        <w:drawing>
          <wp:inline distT="0" distB="0" distL="0" distR="0" wp14:anchorId="76B56B65" wp14:editId="28E60185">
            <wp:extent cx="5477773" cy="1383436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6810" cy="13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E0" w:rsidRPr="00B42427" w:rsidRDefault="00C872E0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2E0" w:rsidRPr="00B42427" w:rsidRDefault="00C872E0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Аналогічно виглядають функції вилучення даних для усіх інших таблиць</w:t>
      </w:r>
    </w:p>
    <w:p w:rsidR="00C872E0" w:rsidRPr="00B42427" w:rsidRDefault="00C872E0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872E0" w:rsidRPr="00B42427" w:rsidRDefault="00C872E0" w:rsidP="006A05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  <w:bookmarkStart w:id="21" w:name="_Toc55662218"/>
      <w:bookmarkStart w:id="22" w:name="_Toc55780685"/>
      <w:bookmarkStart w:id="23" w:name="_Toc55780739"/>
      <w:bookmarkStart w:id="24" w:name="_Toc55780811"/>
      <w:bookmarkStart w:id="25" w:name="_Toc55781013"/>
      <w:r w:rsidRPr="00B42427">
        <w:rPr>
          <w:rFonts w:hAnsi="Times New Roman"/>
          <w:sz w:val="32"/>
          <w:szCs w:val="32"/>
          <w:lang w:val="uk-UA"/>
        </w:rPr>
        <w:lastRenderedPageBreak/>
        <w:t>Лістинги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програми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з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ирективами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внесення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proofErr w:type="spellStart"/>
      <w:r w:rsidRPr="00B42427">
        <w:rPr>
          <w:rFonts w:hAnsi="Times New Roman"/>
          <w:sz w:val="32"/>
          <w:szCs w:val="32"/>
          <w:lang w:val="uk-UA"/>
        </w:rPr>
        <w:t>рандомізованих</w:t>
      </w:r>
      <w:proofErr w:type="spellEnd"/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аних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і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виконання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инамічних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запитів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у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базі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аних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та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результати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виконання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цих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иректив</w:t>
      </w:r>
      <w:bookmarkEnd w:id="21"/>
      <w:bookmarkEnd w:id="22"/>
      <w:bookmarkEnd w:id="23"/>
      <w:bookmarkEnd w:id="24"/>
      <w:bookmarkEnd w:id="25"/>
    </w:p>
    <w:p w:rsidR="00C872E0" w:rsidRPr="00B42427" w:rsidRDefault="00C872E0" w:rsidP="00B42427">
      <w:pPr>
        <w:spacing w:after="0" w:line="240" w:lineRule="auto"/>
        <w:ind w:firstLine="709"/>
        <w:jc w:val="both"/>
        <w:rPr>
          <w:lang w:val="uk-UA"/>
        </w:rPr>
      </w:pPr>
    </w:p>
    <w:p w:rsidR="00C872E0" w:rsidRPr="00B42427" w:rsidRDefault="00C544C6" w:rsidP="00B424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bookmarkStart w:id="26" w:name="_Toc55662219"/>
      <w:bookmarkStart w:id="27" w:name="_Toc55781014"/>
      <w:proofErr w:type="spellStart"/>
      <w:r w:rsidRPr="00B42427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</w:t>
      </w:r>
      <w:r w:rsidR="00C872E0"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t>андомізоване</w:t>
      </w:r>
      <w:proofErr w:type="spellEnd"/>
      <w:r w:rsidR="00C872E0"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несення даних до таблиці «</w:t>
      </w:r>
      <w:proofErr w:type="spellStart"/>
      <w:r w:rsidR="00C872E0" w:rsidRPr="00B42427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Film</w:t>
      </w:r>
      <w:proofErr w:type="spellEnd"/>
      <w:r w:rsidR="00C872E0" w:rsidRPr="00B42427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bookmarkEnd w:id="26"/>
      <w:bookmarkEnd w:id="27"/>
    </w:p>
    <w:p w:rsidR="00C872E0" w:rsidRPr="00B42427" w:rsidRDefault="00C872E0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1AD520AA" wp14:editId="7D52C8F6">
            <wp:extent cx="5940425" cy="1772502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отографія коду програми для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рандімізованого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несення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:rsidR="00E20397" w:rsidRPr="00B42427" w:rsidRDefault="00E2039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чат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кова таблиця</w:t>
      </w:r>
    </w:p>
    <w:p w:rsidR="00C23BCF" w:rsidRPr="00B42427" w:rsidRDefault="00C23BCF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6BF46FD7" wp14:editId="1B73694B">
            <wp:extent cx="5940425" cy="146685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noProof/>
          <w:lang w:val="uk-UA" w:eastAsia="ru-RU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у меню</w:t>
      </w:r>
    </w:p>
    <w:p w:rsidR="00C23BCF" w:rsidRPr="00B42427" w:rsidRDefault="00C23BCF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359B2229" wp14:editId="1B7A566A">
            <wp:extent cx="4114800" cy="339193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6592" cy="33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0397" w:rsidRPr="00B42427" w:rsidRDefault="00E2039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Таблиця після запиту</w:t>
      </w:r>
    </w:p>
    <w:p w:rsidR="00C23BCF" w:rsidRPr="00B42427" w:rsidRDefault="00C23BCF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2427">
        <w:rPr>
          <w:noProof/>
          <w:lang w:eastAsia="ru-RU"/>
        </w:rPr>
        <w:lastRenderedPageBreak/>
        <w:drawing>
          <wp:inline distT="0" distB="0" distL="0" distR="0" wp14:anchorId="3F51D9FA" wp14:editId="422431DF">
            <wp:extent cx="5940425" cy="1808062"/>
            <wp:effectExtent l="0" t="0" r="3175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20397" w:rsidRPr="00B42427" w:rsidRDefault="00E2039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6A05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ткова таблиця</w:t>
      </w:r>
    </w:p>
    <w:p w:rsidR="009B462A" w:rsidRPr="00B42427" w:rsidRDefault="009B462A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019A20FE" wp14:editId="10F04FBF">
            <wp:extent cx="4857750" cy="48482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CF" w:rsidRPr="00B42427" w:rsidRDefault="00C23BCF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397" w:rsidRPr="00B42427" w:rsidRDefault="00E20397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20397" w:rsidRPr="00B42427" w:rsidRDefault="00E20397" w:rsidP="00B42427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після запиту</w:t>
      </w:r>
    </w:p>
    <w:p w:rsidR="00C23BCF" w:rsidRPr="00B42427" w:rsidRDefault="00C23BCF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6E3010F3" wp14:editId="45073951">
            <wp:extent cx="5520906" cy="3760148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7005" cy="37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C6" w:rsidRPr="00B42427" w:rsidRDefault="00C23BCF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412EC466" wp14:editId="3A314D14">
            <wp:extent cx="5524500" cy="19240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27705" cy="19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C6" w:rsidRPr="00B424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44C6" w:rsidRPr="00B42427" w:rsidRDefault="00C544C6" w:rsidP="00B424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  <w:bookmarkStart w:id="28" w:name="_Toc55662222"/>
      <w:bookmarkStart w:id="29" w:name="_Toc55780686"/>
      <w:bookmarkStart w:id="30" w:name="_Toc55780740"/>
      <w:bookmarkStart w:id="31" w:name="_Toc55780812"/>
      <w:bookmarkStart w:id="32" w:name="_Toc55781015"/>
      <w:r w:rsidRPr="00B42427">
        <w:rPr>
          <w:rFonts w:hAnsi="Times New Roman"/>
          <w:sz w:val="32"/>
          <w:szCs w:val="32"/>
          <w:lang w:val="uk-UA"/>
        </w:rPr>
        <w:lastRenderedPageBreak/>
        <w:t>Виконання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инамічних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запитів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бази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аних</w:t>
      </w:r>
      <w:bookmarkEnd w:id="28"/>
      <w:bookmarkEnd w:id="29"/>
      <w:bookmarkEnd w:id="30"/>
      <w:bookmarkEnd w:id="31"/>
      <w:bookmarkEnd w:id="32"/>
    </w:p>
    <w:p w:rsidR="00C872E0" w:rsidRPr="00B42427" w:rsidRDefault="00C544C6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В даній програмі визначені типи динамічних запитів, які визначені в меню:</w:t>
      </w:r>
    </w:p>
    <w:p w:rsidR="00C544C6" w:rsidRPr="00B42427" w:rsidRDefault="00C544C6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1066D1CF" wp14:editId="538BA7FF">
            <wp:extent cx="5940425" cy="526049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. – Меню програми де ми можемо побачити типи доступних динамічних запитів</w:t>
      </w:r>
    </w:p>
    <w:p w:rsidR="00C544C6" w:rsidRPr="00B42427" w:rsidRDefault="00C544C6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78B" w:rsidRPr="00B42427" w:rsidRDefault="00C544C6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2FB8CB83" wp14:editId="5F642D51">
            <wp:extent cx="5940425" cy="2521722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78B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9078B"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отографія коду програми, 1-го динамічного запиту, що знаходиться в файлі </w:t>
      </w:r>
      <w:proofErr w:type="spellStart"/>
      <w:r w:rsidR="00B9078B"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:rsidR="00030A48" w:rsidRPr="00B42427" w:rsidRDefault="00030A48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0A48" w:rsidRPr="00B42427" w:rsidRDefault="00030A48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в меню</w:t>
      </w:r>
    </w:p>
    <w:p w:rsidR="009B462A" w:rsidRPr="00B42427" w:rsidRDefault="009B462A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212B5644" wp14:editId="16994061">
            <wp:extent cx="6107502" cy="2458528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5145" cy="24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8B" w:rsidRPr="00B42427" w:rsidRDefault="00B9078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78B" w:rsidRPr="00B42427" w:rsidRDefault="00B9078B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lastRenderedPageBreak/>
        <w:drawing>
          <wp:inline distT="0" distB="0" distL="0" distR="0" wp14:anchorId="10477C45" wp14:editId="21770AEE">
            <wp:extent cx="5940425" cy="3052676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. – Фотографія коду програми, 2-го динамічного запиту, що знаходиться в файл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:rsidR="00030A48" w:rsidRPr="00B42427" w:rsidRDefault="00030A48" w:rsidP="00B42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0A48" w:rsidRPr="00B42427" w:rsidRDefault="00030A48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в меню</w:t>
      </w:r>
    </w:p>
    <w:p w:rsidR="009B462A" w:rsidRPr="00B42427" w:rsidRDefault="009B462A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6EEB1836" wp14:editId="4C0CC1F5">
            <wp:extent cx="5940425" cy="2220072"/>
            <wp:effectExtent l="0" t="0" r="3175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8B" w:rsidRPr="00B42427" w:rsidRDefault="00B9078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9078B" w:rsidRPr="00B42427" w:rsidRDefault="00B9078B" w:rsidP="00B424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  <w:bookmarkStart w:id="33" w:name="_Toc55662226"/>
      <w:bookmarkStart w:id="34" w:name="_Toc55780687"/>
      <w:bookmarkStart w:id="35" w:name="_Toc55780741"/>
      <w:bookmarkStart w:id="36" w:name="_Toc55780813"/>
      <w:bookmarkStart w:id="37" w:name="_Toc55781016"/>
      <w:r w:rsidRPr="00B42427">
        <w:rPr>
          <w:rFonts w:hAnsi="Times New Roman"/>
          <w:sz w:val="32"/>
          <w:szCs w:val="32"/>
          <w:lang w:val="uk-UA"/>
        </w:rPr>
        <w:lastRenderedPageBreak/>
        <w:t>Обробка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виняткових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ситуацій</w:t>
      </w:r>
      <w:r w:rsidRPr="00B42427">
        <w:rPr>
          <w:rFonts w:hAnsi="Times New Roman"/>
          <w:sz w:val="32"/>
          <w:szCs w:val="32"/>
          <w:lang w:val="uk-UA"/>
        </w:rPr>
        <w:t xml:space="preserve"> (</w:t>
      </w:r>
      <w:r w:rsidRPr="00B42427">
        <w:rPr>
          <w:rFonts w:hAnsi="Times New Roman"/>
          <w:sz w:val="32"/>
          <w:szCs w:val="32"/>
          <w:lang w:val="uk-UA"/>
        </w:rPr>
        <w:t>помилок</w:t>
      </w:r>
      <w:r w:rsidRPr="00B42427">
        <w:rPr>
          <w:rFonts w:hAnsi="Times New Roman"/>
          <w:sz w:val="32"/>
          <w:szCs w:val="32"/>
          <w:lang w:val="uk-UA"/>
        </w:rPr>
        <w:t xml:space="preserve">) </w:t>
      </w:r>
      <w:r w:rsidRPr="00B42427">
        <w:rPr>
          <w:rFonts w:hAnsi="Times New Roman"/>
          <w:sz w:val="32"/>
          <w:szCs w:val="32"/>
          <w:lang w:val="uk-UA"/>
        </w:rPr>
        <w:t>при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введенні</w:t>
      </w:r>
      <w:r w:rsidRPr="00B42427">
        <w:rPr>
          <w:rFonts w:hAnsi="Times New Roman"/>
          <w:sz w:val="32"/>
          <w:szCs w:val="32"/>
          <w:lang w:val="uk-UA"/>
        </w:rPr>
        <w:t>/</w:t>
      </w:r>
      <w:r w:rsidRPr="00B42427">
        <w:rPr>
          <w:rFonts w:hAnsi="Times New Roman"/>
          <w:sz w:val="32"/>
          <w:szCs w:val="32"/>
          <w:lang w:val="uk-UA"/>
        </w:rPr>
        <w:t>вилученні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та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валідації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даних</w:t>
      </w:r>
      <w:bookmarkEnd w:id="33"/>
      <w:bookmarkEnd w:id="34"/>
      <w:bookmarkEnd w:id="35"/>
      <w:bookmarkEnd w:id="36"/>
      <w:bookmarkEnd w:id="37"/>
      <w:r w:rsidRPr="00B42427">
        <w:rPr>
          <w:rFonts w:hAnsi="Times New Roman"/>
          <w:sz w:val="32"/>
          <w:szCs w:val="32"/>
          <w:lang w:val="uk-UA"/>
        </w:rPr>
        <w:t xml:space="preserve"> </w:t>
      </w:r>
    </w:p>
    <w:p w:rsidR="00C544C6" w:rsidRPr="00B42427" w:rsidRDefault="00C544C6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78B" w:rsidRPr="00B42427" w:rsidRDefault="00B9078B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Обробка виняткових при виконанні будь-якого запиту виконується за допомогою блоку try-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у модул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Backend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>. При введенні помилкових даних помилка серверу SQL не зупинить роботу програми, а в меню користувача з’явиться повідомлення про помилку.</w:t>
      </w:r>
    </w:p>
    <w:p w:rsidR="00F8107B" w:rsidRPr="00B42427" w:rsidRDefault="00B9078B" w:rsidP="00B424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</w:pPr>
      <w:bookmarkStart w:id="38" w:name="_Toc55780688"/>
      <w:bookmarkStart w:id="39" w:name="_Toc55780742"/>
      <w:bookmarkStart w:id="40" w:name="_Toc55780814"/>
      <w:bookmarkStart w:id="41" w:name="_Toc55781017"/>
      <w:r w:rsidRPr="00B42427">
        <w:rPr>
          <w:noProof/>
          <w:lang w:eastAsia="ru-RU"/>
        </w:rPr>
        <w:drawing>
          <wp:inline distT="0" distB="0" distL="0" distR="0" wp14:anchorId="2079B50A" wp14:editId="7822FCB9">
            <wp:extent cx="5934973" cy="2751636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Toc55662227"/>
      <w:bookmarkEnd w:id="38"/>
      <w:bookmarkEnd w:id="39"/>
      <w:bookmarkEnd w:id="40"/>
      <w:bookmarkEnd w:id="41"/>
    </w:p>
    <w:p w:rsidR="00F8107B" w:rsidRPr="00B42427" w:rsidRDefault="00F8107B" w:rsidP="00B42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Рис 2</w:t>
      </w:r>
      <w:r w:rsidR="00B4242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. – Фотографія коду програми, де зображений механізм try-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catch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помилок, що знаходиться у файлі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Backend.cs</w:t>
      </w:r>
      <w:proofErr w:type="spellEnd"/>
    </w:p>
    <w:p w:rsidR="00F8107B" w:rsidRPr="00B42427" w:rsidRDefault="00F8107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78B" w:rsidRPr="00B42427" w:rsidRDefault="00B9078B" w:rsidP="00B424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 xml:space="preserve"> </w:t>
      </w:r>
      <w:bookmarkStart w:id="43" w:name="_Toc55780689"/>
      <w:bookmarkStart w:id="44" w:name="_Toc55780743"/>
      <w:bookmarkStart w:id="45" w:name="_Toc55780815"/>
      <w:bookmarkStart w:id="46" w:name="_Toc55781018"/>
      <w:r w:rsidRPr="00B42427"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>Приклади перевірки на валідність вхідних даних</w:t>
      </w:r>
      <w:bookmarkEnd w:id="43"/>
      <w:bookmarkEnd w:id="44"/>
      <w:bookmarkEnd w:id="45"/>
      <w:bookmarkEnd w:id="46"/>
      <w:r w:rsidRPr="00B42427"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 xml:space="preserve"> </w:t>
      </w:r>
      <w:bookmarkEnd w:id="42"/>
    </w:p>
    <w:p w:rsidR="00B9078B" w:rsidRPr="00B42427" w:rsidRDefault="009B462A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714638F8" wp14:editId="2E04745C">
            <wp:extent cx="5940425" cy="3023860"/>
            <wp:effectExtent l="0" t="0" r="3175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8B" w:rsidRPr="00B42427" w:rsidRDefault="00B9078B" w:rsidP="00B4242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  <w:bookmarkStart w:id="47" w:name="_Toc55662228"/>
      <w:bookmarkStart w:id="48" w:name="_Toc55780690"/>
      <w:bookmarkStart w:id="49" w:name="_Toc55780744"/>
      <w:bookmarkStart w:id="50" w:name="_Toc55780816"/>
      <w:bookmarkStart w:id="51" w:name="_Toc55781019"/>
      <w:r w:rsidRPr="00B42427">
        <w:rPr>
          <w:rFonts w:hAnsi="Times New Roman"/>
          <w:sz w:val="32"/>
          <w:szCs w:val="32"/>
          <w:lang w:val="uk-UA"/>
        </w:rPr>
        <w:t>Дослідження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режимів</w:t>
      </w:r>
      <w:r w:rsidRPr="00B42427">
        <w:rPr>
          <w:rFonts w:hAnsi="Times New Roman"/>
          <w:sz w:val="32"/>
          <w:szCs w:val="32"/>
          <w:lang w:val="uk-UA"/>
        </w:rPr>
        <w:t xml:space="preserve"> </w:t>
      </w:r>
      <w:r w:rsidRPr="00B42427">
        <w:rPr>
          <w:rFonts w:hAnsi="Times New Roman"/>
          <w:sz w:val="32"/>
          <w:szCs w:val="32"/>
          <w:lang w:val="uk-UA"/>
        </w:rPr>
        <w:t>обмеження</w:t>
      </w:r>
      <w:r w:rsidRPr="00B42427">
        <w:rPr>
          <w:rFonts w:hAnsi="Times New Roman"/>
          <w:sz w:val="32"/>
          <w:szCs w:val="32"/>
          <w:lang w:val="uk-UA"/>
        </w:rPr>
        <w:t xml:space="preserve"> ON DELETE</w:t>
      </w:r>
      <w:bookmarkEnd w:id="47"/>
      <w:bookmarkEnd w:id="48"/>
      <w:bookmarkEnd w:id="49"/>
      <w:bookmarkEnd w:id="50"/>
      <w:bookmarkEnd w:id="51"/>
    </w:p>
    <w:p w:rsidR="00B9078B" w:rsidRPr="00B42427" w:rsidRDefault="009B462A" w:rsidP="00B42427">
      <w:pPr>
        <w:tabs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Режими обмеження ми будемо досліджувати на прикладі таблиць “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Client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>” – батьківська таблиця та “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Passport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>” -  як дочірня.</w:t>
      </w:r>
    </w:p>
    <w:p w:rsidR="002727A1" w:rsidRPr="00B42427" w:rsidRDefault="002727A1" w:rsidP="00B42427">
      <w:pPr>
        <w:tabs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очаткові таблиці</w:t>
      </w:r>
    </w:p>
    <w:p w:rsidR="009B462A" w:rsidRPr="00B42427" w:rsidRDefault="009B462A" w:rsidP="00B42427">
      <w:pPr>
        <w:tabs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lastRenderedPageBreak/>
        <w:drawing>
          <wp:inline distT="0" distB="0" distL="0" distR="0" wp14:anchorId="7BF0C768" wp14:editId="5F1EE6C0">
            <wp:extent cx="5940425" cy="172275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2A" w:rsidRPr="00B42427" w:rsidRDefault="009B462A" w:rsidP="00B42427">
      <w:pPr>
        <w:tabs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3F874B43" wp14:editId="445F1850">
            <wp:extent cx="2943225" cy="22098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2A" w:rsidRPr="00B42427" w:rsidRDefault="009B462A" w:rsidP="00B4242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Режим 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>NO ACTION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>SET NULL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(за умови що </w:t>
      </w:r>
      <w:proofErr w:type="spellStart"/>
      <w:r w:rsidRPr="00B42427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має обмеження NOT NULL), 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>SET DEFAULT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>RESTRICT</w:t>
      </w:r>
    </w:p>
    <w:p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NO ACTION</w:t>
      </w:r>
    </w:p>
    <w:p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меню</w:t>
      </w:r>
    </w:p>
    <w:p w:rsidR="002727A1" w:rsidRPr="00B42427" w:rsidRDefault="002727A1" w:rsidP="00B42427">
      <w:pPr>
        <w:tabs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0F34A023" wp14:editId="70F027D8">
            <wp:extent cx="6331789" cy="238951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56871" cy="239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27A1" w:rsidRPr="00B42427" w:rsidRDefault="002727A1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При видаленні запису з батьківської таблиці ,ми можемо побачити помилку щодо порушення зовнішнього ключа.</w:t>
      </w:r>
    </w:p>
    <w:p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27A1" w:rsidRPr="00B42427" w:rsidRDefault="002727A1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SET NULL</w:t>
      </w:r>
    </w:p>
    <w:p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меню</w:t>
      </w:r>
    </w:p>
    <w:p w:rsidR="002727A1" w:rsidRPr="00B42427" w:rsidRDefault="002727A1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48356E19" wp14:editId="44CD8CD3">
            <wp:extent cx="5003321" cy="2166264"/>
            <wp:effectExtent l="0" t="0" r="698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05900" cy="21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27A1" w:rsidRPr="00B42427" w:rsidRDefault="002727A1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SET DEFAULT</w:t>
      </w:r>
    </w:p>
    <w:p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меню</w:t>
      </w:r>
    </w:p>
    <w:p w:rsidR="002727A1" w:rsidRPr="00B42427" w:rsidRDefault="002727A1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1CA04908" wp14:editId="4C1E6B3B">
            <wp:extent cx="5236234" cy="2309802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3437" cy="23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27" w:rsidRPr="00B42427" w:rsidRDefault="00B42427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27A1" w:rsidRPr="00B42427" w:rsidRDefault="002727A1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RESTRICT</w:t>
      </w:r>
    </w:p>
    <w:p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меню</w:t>
      </w:r>
    </w:p>
    <w:p w:rsidR="002727A1" w:rsidRPr="00B42427" w:rsidRDefault="002727A1" w:rsidP="00B4242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4604A088" wp14:editId="3A8F630A">
            <wp:extent cx="5940425" cy="190922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27" w:rsidRDefault="00B4242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Default="00B4242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07B" w:rsidRDefault="00F8107B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жний з вказаних режимів повертає одну й ту саму помилку, через особливості роботи кожного з них. Наприклад, 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SET NULL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RESTRICT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 xml:space="preserve">не дозволяє видалити запис, через обмеження NOT NULL у полях запису, 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NO ACTION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424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RESTRICT </w:t>
      </w:r>
      <w:r w:rsidRPr="00B42427">
        <w:rPr>
          <w:rFonts w:ascii="Times New Roman" w:hAnsi="Times New Roman" w:cs="Times New Roman"/>
          <w:sz w:val="28"/>
          <w:szCs w:val="28"/>
          <w:lang w:val="uk-UA"/>
        </w:rPr>
        <w:t>просто забороняють видалення значень з батьківської таблиці, при наявності зовнішніх залежностей.</w:t>
      </w:r>
    </w:p>
    <w:p w:rsidR="00B42427" w:rsidRDefault="00B4242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427" w:rsidRPr="00B42427" w:rsidRDefault="00B42427" w:rsidP="00B424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CASCADE</w:t>
      </w:r>
    </w:p>
    <w:p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Запит меню</w:t>
      </w:r>
    </w:p>
    <w:p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29D7441C" wp14:editId="425CB8F8">
            <wp:extent cx="2516428" cy="2965128"/>
            <wp:effectExtent l="0" t="0" r="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19554" cy="29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B" w:rsidRPr="00B42427" w:rsidRDefault="00F8107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t>Таблиці після запиту</w:t>
      </w:r>
    </w:p>
    <w:p w:rsidR="002727A1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7A30D0EA" wp14:editId="3DCBA482">
            <wp:extent cx="4754880" cy="1084053"/>
            <wp:effectExtent l="0" t="0" r="762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8499" cy="108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B" w:rsidRPr="00B42427" w:rsidRDefault="002727A1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4872E0AC" wp14:editId="7A221154">
            <wp:extent cx="2216505" cy="1348098"/>
            <wp:effectExtent l="0" t="0" r="0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16241" cy="13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7B" w:rsidRPr="00B42427" w:rsidRDefault="00F8107B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8107B" w:rsidRPr="00B42427" w:rsidRDefault="00F8107B" w:rsidP="00B42427">
      <w:pPr>
        <w:pStyle w:val="1"/>
        <w:spacing w:before="0" w:line="240" w:lineRule="auto"/>
        <w:ind w:firstLine="709"/>
        <w:jc w:val="both"/>
        <w:rPr>
          <w:sz w:val="32"/>
          <w:szCs w:val="32"/>
          <w:lang w:val="uk-UA"/>
        </w:rPr>
      </w:pPr>
      <w:bookmarkStart w:id="52" w:name="_Toc55662229"/>
      <w:bookmarkStart w:id="53" w:name="_Toc55780691"/>
      <w:bookmarkStart w:id="54" w:name="_Toc55780745"/>
      <w:bookmarkStart w:id="55" w:name="_Toc55780817"/>
      <w:bookmarkStart w:id="56" w:name="_Toc55781020"/>
      <w:r w:rsidRPr="00B42427">
        <w:rPr>
          <w:sz w:val="32"/>
          <w:szCs w:val="32"/>
          <w:lang w:val="uk-UA"/>
        </w:rPr>
        <w:lastRenderedPageBreak/>
        <w:t xml:space="preserve">Ілюстрації програмного коду на </w:t>
      </w:r>
      <w:proofErr w:type="spellStart"/>
      <w:r w:rsidRPr="00B42427">
        <w:rPr>
          <w:sz w:val="32"/>
          <w:szCs w:val="32"/>
          <w:lang w:val="uk-UA"/>
        </w:rPr>
        <w:t>Github</w:t>
      </w:r>
      <w:bookmarkEnd w:id="52"/>
      <w:bookmarkEnd w:id="53"/>
      <w:bookmarkEnd w:id="54"/>
      <w:bookmarkEnd w:id="55"/>
      <w:bookmarkEnd w:id="56"/>
      <w:proofErr w:type="spellEnd"/>
    </w:p>
    <w:p w:rsidR="002727A1" w:rsidRPr="00B42427" w:rsidRDefault="00015EE5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07FFC479" wp14:editId="7A20FA4B">
            <wp:extent cx="5940425" cy="3426673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E5" w:rsidRPr="00B42427" w:rsidRDefault="00015EE5" w:rsidP="00B4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427">
        <w:rPr>
          <w:noProof/>
          <w:lang w:eastAsia="ru-RU"/>
        </w:rPr>
        <w:drawing>
          <wp:inline distT="0" distB="0" distL="0" distR="0" wp14:anchorId="5E2F131E" wp14:editId="4EFD5A1D">
            <wp:extent cx="5940425" cy="22255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EE5" w:rsidRPr="00B4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71" w:rsidRDefault="00023D71" w:rsidP="003E4249">
      <w:pPr>
        <w:spacing w:after="0" w:line="240" w:lineRule="auto"/>
      </w:pPr>
      <w:r>
        <w:separator/>
      </w:r>
    </w:p>
  </w:endnote>
  <w:endnote w:type="continuationSeparator" w:id="0">
    <w:p w:rsidR="00023D71" w:rsidRDefault="00023D71" w:rsidP="003E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71" w:rsidRDefault="00023D71" w:rsidP="003E4249">
      <w:pPr>
        <w:spacing w:after="0" w:line="240" w:lineRule="auto"/>
      </w:pPr>
      <w:r>
        <w:separator/>
      </w:r>
    </w:p>
  </w:footnote>
  <w:footnote w:type="continuationSeparator" w:id="0">
    <w:p w:rsidR="00023D71" w:rsidRDefault="00023D71" w:rsidP="003E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2381"/>
    <w:multiLevelType w:val="hybridMultilevel"/>
    <w:tmpl w:val="E994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16D66"/>
    <w:multiLevelType w:val="hybridMultilevel"/>
    <w:tmpl w:val="3DD0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16"/>
    <w:rsid w:val="00015EE5"/>
    <w:rsid w:val="00023D71"/>
    <w:rsid w:val="00026B3D"/>
    <w:rsid w:val="00030A48"/>
    <w:rsid w:val="0014461D"/>
    <w:rsid w:val="001B6AEA"/>
    <w:rsid w:val="001C6DEC"/>
    <w:rsid w:val="00267912"/>
    <w:rsid w:val="002727A1"/>
    <w:rsid w:val="002B1083"/>
    <w:rsid w:val="002B4CE7"/>
    <w:rsid w:val="002E657A"/>
    <w:rsid w:val="00350FA5"/>
    <w:rsid w:val="003E4249"/>
    <w:rsid w:val="00472F97"/>
    <w:rsid w:val="004B18CB"/>
    <w:rsid w:val="004D25BA"/>
    <w:rsid w:val="00505F5D"/>
    <w:rsid w:val="00575E32"/>
    <w:rsid w:val="005B4314"/>
    <w:rsid w:val="00611418"/>
    <w:rsid w:val="00696219"/>
    <w:rsid w:val="006A0527"/>
    <w:rsid w:val="006F4708"/>
    <w:rsid w:val="00720BED"/>
    <w:rsid w:val="007E10C6"/>
    <w:rsid w:val="007F1712"/>
    <w:rsid w:val="007F5486"/>
    <w:rsid w:val="008B5083"/>
    <w:rsid w:val="008E2999"/>
    <w:rsid w:val="00934F16"/>
    <w:rsid w:val="009B462A"/>
    <w:rsid w:val="009B6E1F"/>
    <w:rsid w:val="00A14FAA"/>
    <w:rsid w:val="00A669EA"/>
    <w:rsid w:val="00B0635C"/>
    <w:rsid w:val="00B42427"/>
    <w:rsid w:val="00B9078B"/>
    <w:rsid w:val="00C23BCF"/>
    <w:rsid w:val="00C25287"/>
    <w:rsid w:val="00C544C6"/>
    <w:rsid w:val="00C56391"/>
    <w:rsid w:val="00C872E0"/>
    <w:rsid w:val="00CB31A7"/>
    <w:rsid w:val="00D33111"/>
    <w:rsid w:val="00DC256F"/>
    <w:rsid w:val="00DC3A2B"/>
    <w:rsid w:val="00E20397"/>
    <w:rsid w:val="00F8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CB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2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0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CB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4B18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8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249"/>
  </w:style>
  <w:style w:type="paragraph" w:styleId="a9">
    <w:name w:val="footer"/>
    <w:basedOn w:val="a"/>
    <w:link w:val="aa"/>
    <w:uiPriority w:val="99"/>
    <w:unhideWhenUsed/>
    <w:rsid w:val="003E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249"/>
  </w:style>
  <w:style w:type="character" w:customStyle="1" w:styleId="10">
    <w:name w:val="Заголовок 1 Знак"/>
    <w:basedOn w:val="a0"/>
    <w:link w:val="1"/>
    <w:uiPriority w:val="9"/>
    <w:rsid w:val="00720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0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810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107B"/>
    <w:pPr>
      <w:spacing w:after="100"/>
      <w:ind w:left="220"/>
    </w:pPr>
  </w:style>
  <w:style w:type="character" w:styleId="ab">
    <w:name w:val="FollowedHyperlink"/>
    <w:basedOn w:val="a0"/>
    <w:uiPriority w:val="99"/>
    <w:semiHidden/>
    <w:unhideWhenUsed/>
    <w:rsid w:val="00030A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CB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2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0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CB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4B18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8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249"/>
  </w:style>
  <w:style w:type="paragraph" w:styleId="a9">
    <w:name w:val="footer"/>
    <w:basedOn w:val="a"/>
    <w:link w:val="aa"/>
    <w:uiPriority w:val="99"/>
    <w:unhideWhenUsed/>
    <w:rsid w:val="003E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249"/>
  </w:style>
  <w:style w:type="character" w:customStyle="1" w:styleId="10">
    <w:name w:val="Заголовок 1 Знак"/>
    <w:basedOn w:val="a0"/>
    <w:link w:val="1"/>
    <w:uiPriority w:val="9"/>
    <w:rsid w:val="00720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0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810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107B"/>
    <w:pPr>
      <w:spacing w:after="100"/>
      <w:ind w:left="220"/>
    </w:pPr>
  </w:style>
  <w:style w:type="character" w:styleId="ab">
    <w:name w:val="FollowedHyperlink"/>
    <w:basedOn w:val="a0"/>
    <w:uiPriority w:val="99"/>
    <w:semiHidden/>
    <w:unhideWhenUsed/>
    <w:rsid w:val="00030A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www.giacomodebidda.com/mvc-pattern-in-python-introduction-and-basicmodel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B073-8735-44B6-AE4B-5043C109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08T23:43:00Z</dcterms:created>
  <dcterms:modified xsi:type="dcterms:W3CDTF">2020-11-10T18:43:00Z</dcterms:modified>
</cp:coreProperties>
</file>